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6CD6" w14:textId="1A169C92" w:rsidR="00632C33" w:rsidRPr="00BE7829" w:rsidRDefault="00DA75E4" w:rsidP="006E3CF5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spacing w:before="100" w:beforeAutospacing="1"/>
        <w:rPr>
          <w:bCs/>
          <w:sz w:val="16"/>
          <w:szCs w:val="16"/>
        </w:rPr>
      </w:pPr>
      <w:r w:rsidRPr="00BE7829">
        <w:rPr>
          <w:bCs/>
          <w:sz w:val="16"/>
          <w:szCs w:val="16"/>
        </w:rPr>
        <w:t xml:space="preserve">Znak sprawy: </w:t>
      </w:r>
      <w:r w:rsidR="00B36C9A">
        <w:rPr>
          <w:bCs/>
          <w:sz w:val="16"/>
          <w:szCs w:val="16"/>
        </w:rPr>
        <w:t>ZP</w:t>
      </w:r>
      <w:r w:rsidRPr="00BE7829">
        <w:rPr>
          <w:bCs/>
          <w:sz w:val="16"/>
          <w:szCs w:val="16"/>
        </w:rPr>
        <w:t>.221</w:t>
      </w:r>
      <w:r w:rsidR="00EC20A9">
        <w:rPr>
          <w:bCs/>
          <w:sz w:val="16"/>
          <w:szCs w:val="16"/>
        </w:rPr>
        <w:t>1</w:t>
      </w:r>
      <w:r w:rsidRPr="00BE7829">
        <w:rPr>
          <w:bCs/>
          <w:sz w:val="16"/>
          <w:szCs w:val="16"/>
        </w:rPr>
        <w:t>.</w:t>
      </w:r>
      <w:r w:rsidR="00D65741">
        <w:rPr>
          <w:bCs/>
          <w:sz w:val="16"/>
          <w:szCs w:val="16"/>
        </w:rPr>
        <w:t>00</w:t>
      </w:r>
      <w:r w:rsidR="00A25012">
        <w:rPr>
          <w:bCs/>
          <w:sz w:val="16"/>
          <w:szCs w:val="16"/>
        </w:rPr>
        <w:t>1</w:t>
      </w:r>
      <w:r w:rsidRPr="00BE7829">
        <w:rPr>
          <w:bCs/>
          <w:sz w:val="16"/>
          <w:szCs w:val="16"/>
        </w:rPr>
        <w:t>.</w:t>
      </w:r>
      <w:r w:rsidR="003328C5">
        <w:rPr>
          <w:bCs/>
          <w:sz w:val="16"/>
          <w:szCs w:val="16"/>
        </w:rPr>
        <w:t>FEnIKS.</w:t>
      </w:r>
      <w:r w:rsidR="007D00CD" w:rsidRPr="00BE7829">
        <w:rPr>
          <w:bCs/>
          <w:sz w:val="16"/>
          <w:szCs w:val="16"/>
        </w:rPr>
        <w:t>202</w:t>
      </w:r>
      <w:r w:rsidR="00FB41C3">
        <w:rPr>
          <w:bCs/>
          <w:sz w:val="16"/>
          <w:szCs w:val="16"/>
        </w:rPr>
        <w:t>6</w:t>
      </w:r>
      <w:r w:rsidR="00BE7829" w:rsidRPr="00BE7829">
        <w:rPr>
          <w:bCs/>
          <w:sz w:val="16"/>
          <w:szCs w:val="16"/>
        </w:rPr>
        <w:tab/>
        <w:t xml:space="preserve">                                                                                                                   </w:t>
      </w:r>
      <w:r w:rsidR="005141B4" w:rsidRPr="00BE7829">
        <w:rPr>
          <w:bCs/>
          <w:sz w:val="16"/>
          <w:szCs w:val="16"/>
        </w:rPr>
        <w:t>Załącznik nr 2</w:t>
      </w:r>
      <w:r w:rsidR="00BE7829" w:rsidRPr="00BE7829">
        <w:rPr>
          <w:bCs/>
          <w:sz w:val="16"/>
          <w:szCs w:val="16"/>
        </w:rPr>
        <w:t xml:space="preserve"> do SWZ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2D3D50A6" w:rsidR="00340C93" w:rsidRPr="00A374E8" w:rsidRDefault="00877610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bookmarkStart w:id="0" w:name="_Hlk109031186"/>
      <w:r w:rsidRPr="00A374E8">
        <w:rPr>
          <w:sz w:val="24"/>
          <w:szCs w:val="24"/>
        </w:rPr>
        <w:t>FORMULARZ OFERTY</w:t>
      </w:r>
      <w:r w:rsidR="005A6EC7" w:rsidRPr="00A374E8">
        <w:rPr>
          <w:sz w:val="24"/>
          <w:szCs w:val="24"/>
        </w:rPr>
        <w:t xml:space="preserve"> </w:t>
      </w:r>
    </w:p>
    <w:p w14:paraId="0DCBB362" w14:textId="5730517A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 xml:space="preserve">Nazwa </w:t>
      </w:r>
      <w:r w:rsidR="003679BC">
        <w:rPr>
          <w:rStyle w:val="Nagwek1Znak"/>
          <w:sz w:val="24"/>
          <w:szCs w:val="24"/>
        </w:rPr>
        <w:t>W</w:t>
      </w:r>
      <w:r w:rsidRPr="00E533B1">
        <w:rPr>
          <w:rStyle w:val="Nagwek1Znak"/>
          <w:sz w:val="24"/>
          <w:szCs w:val="24"/>
        </w:rPr>
        <w:t>ykonawcy</w:t>
      </w:r>
      <w:r w:rsidR="008F2CCB">
        <w:rPr>
          <w:rStyle w:val="Nagwek1Znak"/>
          <w:sz w:val="24"/>
          <w:szCs w:val="24"/>
        </w:rPr>
        <w:t xml:space="preserve"> </w:t>
      </w:r>
      <w:r w:rsidRPr="00E533B1">
        <w:rPr>
          <w:rStyle w:val="Nagwek1Znak"/>
          <w:sz w:val="24"/>
          <w:szCs w:val="24"/>
        </w:rPr>
        <w:t>/</w:t>
      </w:r>
      <w:r w:rsidR="008F2CCB">
        <w:rPr>
          <w:rStyle w:val="Nagwek1Znak"/>
          <w:sz w:val="24"/>
          <w:szCs w:val="24"/>
        </w:rPr>
        <w:t xml:space="preserve"> </w:t>
      </w:r>
      <w:r w:rsidR="003679BC">
        <w:rPr>
          <w:rStyle w:val="Nagwek1Znak"/>
          <w:sz w:val="24"/>
          <w:szCs w:val="24"/>
        </w:rPr>
        <w:t>W</w:t>
      </w:r>
      <w:r w:rsidRPr="00E533B1">
        <w:rPr>
          <w:rStyle w:val="Nagwek1Znak"/>
          <w:sz w:val="24"/>
          <w:szCs w:val="24"/>
        </w:rPr>
        <w:t xml:space="preserve">ykonawców </w:t>
      </w:r>
      <w:r w:rsidR="005B11EB">
        <w:rPr>
          <w:rStyle w:val="Nagwek1Znak"/>
          <w:sz w:val="24"/>
          <w:szCs w:val="24"/>
        </w:rPr>
        <w:t>(</w:t>
      </w:r>
      <w:r w:rsidRPr="00E533B1">
        <w:rPr>
          <w:rStyle w:val="Nagwek1Znak"/>
          <w:sz w:val="24"/>
          <w:szCs w:val="24"/>
        </w:rPr>
        <w:t>w przypadku oferty wspólnej</w:t>
      </w:r>
      <w:r w:rsidR="005B11EB">
        <w:rPr>
          <w:rStyle w:val="Nagwek1Znak"/>
          <w:sz w:val="24"/>
          <w:szCs w:val="24"/>
        </w:rPr>
        <w:t>)</w:t>
      </w:r>
      <w:r w:rsidRPr="00E533B1">
        <w:rPr>
          <w:rStyle w:val="Nagwek1Znak"/>
          <w:sz w:val="24"/>
          <w:szCs w:val="24"/>
        </w:rPr>
        <w:t>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511FBF26" w14:textId="23A809CA" w:rsidR="00E537E1" w:rsidRPr="00E537E1" w:rsidRDefault="00E537E1" w:rsidP="00340C93">
      <w:pPr>
        <w:spacing w:line="480" w:lineRule="auto"/>
        <w:rPr>
          <w:rStyle w:val="Nagwek2Znak"/>
          <w:b w:val="0"/>
          <w:bCs/>
          <w:szCs w:val="24"/>
          <w:lang w:val="sv-SE"/>
        </w:rPr>
      </w:pPr>
      <w:r>
        <w:rPr>
          <w:rStyle w:val="Nagwek2Znak"/>
          <w:szCs w:val="24"/>
          <w:lang w:val="sv-SE"/>
        </w:rPr>
        <w:t xml:space="preserve">Osoba odpowiedzialna za kontakty z Zamawiającym: </w:t>
      </w:r>
      <w:r>
        <w:rPr>
          <w:rStyle w:val="Nagwek2Znak"/>
          <w:b w:val="0"/>
          <w:bCs/>
          <w:szCs w:val="24"/>
          <w:lang w:val="sv-SE"/>
        </w:rPr>
        <w:t>..........................................................</w:t>
      </w:r>
    </w:p>
    <w:p w14:paraId="7A1BF959" w14:textId="5231ECAD" w:rsidR="00382C7F" w:rsidRDefault="00382C7F" w:rsidP="00340C93">
      <w:pPr>
        <w:spacing w:line="480" w:lineRule="auto"/>
        <w:rPr>
          <w:rStyle w:val="Nagwek2Znak"/>
          <w:b w:val="0"/>
          <w:bCs/>
          <w:szCs w:val="24"/>
          <w:lang w:val="sv-SE"/>
        </w:rPr>
      </w:pPr>
      <w:r w:rsidRPr="00382C7F">
        <w:rPr>
          <w:rStyle w:val="Nagwek2Znak"/>
          <w:szCs w:val="24"/>
          <w:lang w:val="sv-SE"/>
        </w:rPr>
        <w:t xml:space="preserve">REGON: </w:t>
      </w:r>
      <w:r w:rsidRPr="00382C7F">
        <w:rPr>
          <w:rStyle w:val="Nagwek2Znak"/>
          <w:b w:val="0"/>
          <w:bCs/>
          <w:szCs w:val="24"/>
          <w:lang w:val="sv-SE"/>
        </w:rPr>
        <w:t>................................</w:t>
      </w:r>
    </w:p>
    <w:p w14:paraId="605180BD" w14:textId="07A378C3" w:rsidR="00382C7F" w:rsidRPr="00382C7F" w:rsidRDefault="00382C7F" w:rsidP="00382C7F">
      <w:pPr>
        <w:tabs>
          <w:tab w:val="left" w:pos="851"/>
          <w:tab w:val="left" w:pos="993"/>
        </w:tabs>
        <w:spacing w:line="480" w:lineRule="auto"/>
        <w:rPr>
          <w:rStyle w:val="Nagwek2Znak"/>
          <w:b w:val="0"/>
          <w:bCs/>
          <w:szCs w:val="24"/>
          <w:lang w:val="sv-SE"/>
        </w:rPr>
      </w:pPr>
      <w:r w:rsidRPr="00382C7F">
        <w:rPr>
          <w:rStyle w:val="Nagwek2Znak"/>
          <w:szCs w:val="24"/>
          <w:lang w:val="sv-SE"/>
        </w:rPr>
        <w:t xml:space="preserve">NIP*:      </w:t>
      </w:r>
      <w:r w:rsidRPr="00382C7F">
        <w:rPr>
          <w:rStyle w:val="Nagwek2Znak"/>
          <w:b w:val="0"/>
          <w:bCs/>
          <w:szCs w:val="24"/>
          <w:lang w:val="sv-SE"/>
        </w:rPr>
        <w:t>.................................</w:t>
      </w:r>
    </w:p>
    <w:p w14:paraId="4FD1A82B" w14:textId="17B556EF" w:rsidR="00340C93" w:rsidRDefault="00354F70" w:rsidP="00340C93">
      <w:pPr>
        <w:spacing w:line="480" w:lineRule="auto"/>
        <w:rPr>
          <w:rStyle w:val="Nagwek2Znak"/>
          <w:b w:val="0"/>
          <w:szCs w:val="24"/>
          <w:lang w:val="sv-SE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C82B50C" w14:textId="6464178E" w:rsidR="00340C93" w:rsidRPr="00087935" w:rsidRDefault="00340C93" w:rsidP="005B11EB">
      <w:pPr>
        <w:spacing w:line="360" w:lineRule="auto"/>
        <w:jc w:val="both"/>
        <w:rPr>
          <w:lang w:eastAsia="en-US"/>
        </w:rPr>
      </w:pPr>
      <w:r w:rsidRPr="00087935">
        <w:rPr>
          <w:rStyle w:val="Nagwek1Znak"/>
          <w:sz w:val="24"/>
          <w:szCs w:val="24"/>
        </w:rPr>
        <w:t>Adres e-mail*</w:t>
      </w:r>
      <w:r w:rsidR="005B11EB" w:rsidRPr="00087935">
        <w:rPr>
          <w:rStyle w:val="Nagwek1Znak"/>
          <w:b w:val="0"/>
          <w:bCs/>
          <w:sz w:val="24"/>
          <w:szCs w:val="24"/>
        </w:rPr>
        <w:t>,</w:t>
      </w:r>
      <w:r w:rsidR="005B11EB" w:rsidRPr="00087935">
        <w:rPr>
          <w:rStyle w:val="Nagwek1Znak"/>
          <w:sz w:val="24"/>
          <w:szCs w:val="24"/>
        </w:rPr>
        <w:t xml:space="preserve"> </w:t>
      </w:r>
      <w:r w:rsidR="005B11EB" w:rsidRPr="00087935">
        <w:rPr>
          <w:rStyle w:val="Nagwek1Znak"/>
          <w:b w:val="0"/>
          <w:bCs/>
          <w:sz w:val="24"/>
          <w:szCs w:val="24"/>
        </w:rPr>
        <w:t>na który Zamawiający ma przesyłać korespondencj</w:t>
      </w:r>
      <w:r w:rsidR="00BB2E22" w:rsidRPr="00087935">
        <w:rPr>
          <w:rStyle w:val="Nagwek1Znak"/>
          <w:b w:val="0"/>
          <w:bCs/>
          <w:sz w:val="24"/>
          <w:szCs w:val="24"/>
        </w:rPr>
        <w:t>ę</w:t>
      </w:r>
      <w:r w:rsidR="005B11EB" w:rsidRPr="00087935">
        <w:rPr>
          <w:rStyle w:val="Nagwek1Znak"/>
          <w:b w:val="0"/>
          <w:bCs/>
          <w:sz w:val="24"/>
          <w:szCs w:val="24"/>
        </w:rPr>
        <w:t xml:space="preserve"> związaną z niniejszym postępowaniem</w:t>
      </w:r>
      <w:r w:rsidRPr="00087935">
        <w:rPr>
          <w:rStyle w:val="Nagwek1Znak"/>
          <w:sz w:val="24"/>
          <w:szCs w:val="24"/>
        </w:rPr>
        <w:t>:</w:t>
      </w:r>
      <w:r w:rsidR="00AC5250" w:rsidRPr="00087935">
        <w:rPr>
          <w:rStyle w:val="Nagwek1Znak"/>
          <w:sz w:val="24"/>
          <w:szCs w:val="24"/>
        </w:rPr>
        <w:t xml:space="preserve"> </w:t>
      </w:r>
      <w:r w:rsidRPr="00087935">
        <w:rPr>
          <w:sz w:val="24"/>
          <w:szCs w:val="24"/>
          <w:lang w:eastAsia="en-US"/>
        </w:rPr>
        <w:t>.....................</w:t>
      </w:r>
      <w:r w:rsidRPr="00087935">
        <w:rPr>
          <w:lang w:eastAsia="en-US"/>
        </w:rPr>
        <w:t>...................</w:t>
      </w:r>
    </w:p>
    <w:p w14:paraId="5D6858E3" w14:textId="0171056C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 xml:space="preserve">*- w przypadku oferty wspólnej należy podać dane dotyczące Pełnomocnika </w:t>
      </w:r>
      <w:r w:rsidR="0055070D">
        <w:rPr>
          <w:i/>
          <w:lang w:eastAsia="en-US"/>
        </w:rPr>
        <w:t>W</w:t>
      </w:r>
      <w:r w:rsidRPr="00D23DBC">
        <w:rPr>
          <w:i/>
          <w:lang w:eastAsia="en-US"/>
        </w:rPr>
        <w:t>ykonawcy</w:t>
      </w:r>
    </w:p>
    <w:bookmarkEnd w:id="0"/>
    <w:p w14:paraId="0726D9E7" w14:textId="5BC960AF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578F0DC9" w14:textId="2610CDA9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6DAE869D" w14:textId="5B6F140B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4F60D01F" w14:textId="144549AD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41281C2F" w14:textId="3ACE029A" w:rsidR="00095C2A" w:rsidRDefault="00095C2A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0C46AB62" w14:textId="77777777" w:rsidR="00095C2A" w:rsidRDefault="00095C2A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092923F8" w14:textId="0A55A00A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11E942ED" w14:textId="77777777" w:rsidR="0009072D" w:rsidRDefault="0009072D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7DCC85A4" w14:textId="77777777" w:rsidR="006E3CF5" w:rsidRDefault="006E3CF5" w:rsidP="00340C93">
      <w:pPr>
        <w:spacing w:after="160" w:line="259" w:lineRule="auto"/>
        <w:rPr>
          <w:sz w:val="24"/>
          <w:szCs w:val="24"/>
          <w:lang w:eastAsia="en-US"/>
        </w:rPr>
      </w:pP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404F67B1" w14:textId="76C2EBD9" w:rsidR="0067109D" w:rsidRPr="00E44ABB" w:rsidRDefault="00340C93" w:rsidP="00E44ABB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95670C2" w14:textId="77777777" w:rsidR="0043054D" w:rsidRDefault="00FE5EF0" w:rsidP="00D56886">
      <w:pPr>
        <w:pStyle w:val="Akapitzlist"/>
        <w:ind w:left="0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 xml:space="preserve">Nawiązując do ogłoszenia o zamówieniu prowadzonym </w:t>
      </w:r>
      <w:r w:rsidRPr="00BB2E22">
        <w:rPr>
          <w:sz w:val="22"/>
          <w:szCs w:val="20"/>
          <w:lang w:eastAsia="en-US"/>
        </w:rPr>
        <w:t xml:space="preserve">w trybie </w:t>
      </w:r>
      <w:r w:rsidR="00BB2E22" w:rsidRPr="00BB2E22">
        <w:rPr>
          <w:sz w:val="22"/>
          <w:szCs w:val="20"/>
          <w:lang w:eastAsia="en-US"/>
        </w:rPr>
        <w:t>podstawowym bez negocjacji</w:t>
      </w:r>
      <w:r>
        <w:rPr>
          <w:sz w:val="22"/>
          <w:szCs w:val="20"/>
          <w:lang w:eastAsia="en-US"/>
        </w:rPr>
        <w:t xml:space="preserve">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</w:p>
    <w:p w14:paraId="436DABD1" w14:textId="2AD13F8C" w:rsidR="00A25012" w:rsidRDefault="00EC20A9" w:rsidP="00A25012">
      <w:pPr>
        <w:spacing w:after="0"/>
        <w:jc w:val="both"/>
        <w:rPr>
          <w:b/>
          <w:sz w:val="22"/>
        </w:rPr>
      </w:pPr>
      <w:r w:rsidRPr="00EC20A9">
        <w:rPr>
          <w:b/>
          <w:sz w:val="22"/>
        </w:rPr>
        <w:t xml:space="preserve">Przygotowanie i poprowadzenie </w:t>
      </w:r>
      <w:proofErr w:type="spellStart"/>
      <w:r w:rsidRPr="00EC20A9">
        <w:rPr>
          <w:b/>
          <w:sz w:val="22"/>
        </w:rPr>
        <w:t>ekostrefy</w:t>
      </w:r>
      <w:proofErr w:type="spellEnd"/>
      <w:r w:rsidRPr="00EC20A9">
        <w:rPr>
          <w:b/>
          <w:sz w:val="22"/>
        </w:rPr>
        <w:t xml:space="preserve"> „Wyspa energii” w ramach wydarzeń plenerowych na terenie województwa pomorskiego.</w:t>
      </w:r>
    </w:p>
    <w:p w14:paraId="12789096" w14:textId="77777777" w:rsidR="00EC20A9" w:rsidRPr="00F8356E" w:rsidRDefault="00EC20A9" w:rsidP="00A25012">
      <w:pPr>
        <w:spacing w:after="0"/>
        <w:jc w:val="both"/>
        <w:rPr>
          <w:b/>
          <w:bCs/>
          <w:sz w:val="22"/>
        </w:rPr>
      </w:pPr>
    </w:p>
    <w:p w14:paraId="0273AD7C" w14:textId="356503FA" w:rsidR="00340C93" w:rsidRPr="00C06638" w:rsidRDefault="00FE5EF0" w:rsidP="00A53EC9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06638">
        <w:rPr>
          <w:b/>
          <w:sz w:val="22"/>
        </w:rPr>
        <w:t>Składam</w:t>
      </w:r>
      <w:r w:rsidR="000F1319" w:rsidRPr="00C06638">
        <w:rPr>
          <w:b/>
          <w:sz w:val="22"/>
        </w:rPr>
        <w:t xml:space="preserve"> / Składamy</w:t>
      </w:r>
      <w:r w:rsidRPr="00C06638">
        <w:rPr>
          <w:b/>
          <w:sz w:val="22"/>
        </w:rPr>
        <w:t xml:space="preserve"> ofertę </w:t>
      </w:r>
      <w:r w:rsidR="00EB1557" w:rsidRPr="00C06638">
        <w:rPr>
          <w:sz w:val="22"/>
        </w:rPr>
        <w:t xml:space="preserve">na wykonanie przedmiotu </w:t>
      </w:r>
      <w:r w:rsidRPr="00C06638">
        <w:rPr>
          <w:sz w:val="22"/>
        </w:rPr>
        <w:t>zamówienia</w:t>
      </w:r>
      <w:r w:rsidR="004121B1" w:rsidRPr="00C06638">
        <w:rPr>
          <w:sz w:val="22"/>
        </w:rPr>
        <w:t xml:space="preserve"> zgodnie ze </w:t>
      </w:r>
      <w:r w:rsidR="009148D9" w:rsidRPr="00C06638">
        <w:rPr>
          <w:sz w:val="22"/>
        </w:rPr>
        <w:t>Specyfikacją</w:t>
      </w:r>
      <w:r w:rsidR="0008685A" w:rsidRPr="00C06638">
        <w:rPr>
          <w:sz w:val="22"/>
        </w:rPr>
        <w:t xml:space="preserve"> </w:t>
      </w:r>
      <w:r w:rsidR="009148D9" w:rsidRPr="00C06638">
        <w:rPr>
          <w:sz w:val="22"/>
        </w:rPr>
        <w:t>Warunków Z</w:t>
      </w:r>
      <w:r w:rsidRPr="00C06638">
        <w:rPr>
          <w:sz w:val="22"/>
        </w:rPr>
        <w:t>amówienia (S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48BD4F68" w:rsidR="00916EB8" w:rsidRPr="00916EB8" w:rsidRDefault="00FE5EF0" w:rsidP="00A53EC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</w:t>
      </w:r>
      <w:r w:rsidR="000F1319">
        <w:rPr>
          <w:b/>
          <w:sz w:val="22"/>
        </w:rPr>
        <w:t xml:space="preserve"> / 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WZ oraz </w:t>
      </w:r>
      <w:r w:rsidR="008C7912">
        <w:rPr>
          <w:sz w:val="22"/>
        </w:rPr>
        <w:t xml:space="preserve">wszystkimi wyjaśnieniami </w:t>
      </w:r>
      <w:r w:rsidR="000F1319">
        <w:rPr>
          <w:sz w:val="22"/>
        </w:rPr>
        <w:br/>
      </w:r>
      <w:r w:rsidR="008C7912">
        <w:rPr>
          <w:sz w:val="22"/>
        </w:rPr>
        <w:t>i zmianami</w:t>
      </w:r>
      <w:r w:rsidR="004E4FA6">
        <w:rPr>
          <w:sz w:val="22"/>
        </w:rPr>
        <w:t xml:space="preserve"> SWZ</w:t>
      </w:r>
      <w:r w:rsidR="008C7912">
        <w:rPr>
          <w:sz w:val="22"/>
        </w:rPr>
        <w:t xml:space="preserve"> przekazanymi przez Zamawiającego i uznajemy się za związanych określonymi </w:t>
      </w:r>
      <w:r w:rsidR="000F1319">
        <w:rPr>
          <w:sz w:val="22"/>
        </w:rPr>
        <w:br/>
      </w:r>
      <w:r w:rsidR="008C7912">
        <w:rPr>
          <w:sz w:val="22"/>
        </w:rPr>
        <w:t>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3187CEC0" w:rsidR="0089268A" w:rsidRPr="00CD0B66" w:rsidRDefault="008C7912" w:rsidP="00A53EC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feruj</w:t>
      </w:r>
      <w:r w:rsidR="000F1319">
        <w:rPr>
          <w:b/>
          <w:sz w:val="22"/>
        </w:rPr>
        <w:t>ę / Oferujemy</w:t>
      </w:r>
      <w:r>
        <w:rPr>
          <w:b/>
          <w:sz w:val="22"/>
        </w:rPr>
        <w:t xml:space="preserve"> </w:t>
      </w:r>
      <w:r>
        <w:rPr>
          <w:sz w:val="22"/>
        </w:rPr>
        <w:t xml:space="preserve">wykonanie przedmiotu zamówienia na warunkach przedstawionych </w:t>
      </w:r>
      <w:r w:rsidR="000F1319">
        <w:rPr>
          <w:sz w:val="22"/>
        </w:rPr>
        <w:br/>
      </w:r>
      <w:r>
        <w:rPr>
          <w:sz w:val="22"/>
        </w:rPr>
        <w:t xml:space="preserve">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r w:rsidR="00E2236E">
        <w:rPr>
          <w:sz w:val="22"/>
        </w:rPr>
        <w:t>: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3F17A3E8" w14:textId="2E324479" w:rsidR="00E2236E" w:rsidRPr="00056A5C" w:rsidRDefault="00DC7866" w:rsidP="00056A5C">
      <w:pPr>
        <w:rPr>
          <w:b/>
          <w:bCs/>
          <w:sz w:val="22"/>
        </w:rPr>
      </w:pPr>
      <w:bookmarkStart w:id="1" w:name="_Hlk13225224"/>
      <w:r w:rsidRPr="00056A5C">
        <w:rPr>
          <w:b/>
          <w:bCs/>
          <w:sz w:val="22"/>
        </w:rPr>
        <w:t xml:space="preserve">3.1 </w:t>
      </w:r>
      <w:r w:rsidR="00E2236E" w:rsidRPr="00056A5C">
        <w:rPr>
          <w:b/>
          <w:bCs/>
          <w:sz w:val="22"/>
        </w:rPr>
        <w:t xml:space="preserve">Dla części </w:t>
      </w:r>
      <w:r w:rsidR="00FB41C3">
        <w:rPr>
          <w:b/>
          <w:bCs/>
          <w:sz w:val="22"/>
        </w:rPr>
        <w:t>1</w:t>
      </w:r>
      <w:r w:rsidR="00E2236E" w:rsidRPr="00056A5C">
        <w:rPr>
          <w:b/>
          <w:bCs/>
          <w:sz w:val="22"/>
        </w:rPr>
        <w:t>:</w:t>
      </w:r>
    </w:p>
    <w:p w14:paraId="3A47ED30" w14:textId="4CE205C0" w:rsidR="00290FA1" w:rsidRPr="00056A5C" w:rsidRDefault="00290FA1" w:rsidP="00A25012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 w:rsidR="00A25012">
        <w:rPr>
          <w:b/>
          <w:bCs/>
          <w:sz w:val="22"/>
        </w:rPr>
        <w:t xml:space="preserve">/ Oferujemy </w:t>
      </w:r>
      <w:r w:rsidR="00EC20A9">
        <w:rPr>
          <w:b/>
          <w:bCs/>
          <w:sz w:val="22"/>
        </w:rPr>
        <w:t>p</w:t>
      </w:r>
      <w:r w:rsidR="00EC20A9" w:rsidRPr="00EC20A9">
        <w:rPr>
          <w:b/>
          <w:bCs/>
          <w:sz w:val="22"/>
        </w:rPr>
        <w:t xml:space="preserve">rzygotowanie i poprowadzenie </w:t>
      </w:r>
      <w:proofErr w:type="spellStart"/>
      <w:r w:rsidR="00EC20A9" w:rsidRPr="00EC20A9">
        <w:rPr>
          <w:b/>
          <w:bCs/>
          <w:sz w:val="22"/>
        </w:rPr>
        <w:t>ekostrefy</w:t>
      </w:r>
      <w:proofErr w:type="spellEnd"/>
      <w:r w:rsidR="00EC20A9" w:rsidRPr="00EC20A9">
        <w:rPr>
          <w:b/>
          <w:bCs/>
          <w:sz w:val="22"/>
        </w:rPr>
        <w:t xml:space="preserve"> podczas festynu </w:t>
      </w:r>
      <w:r w:rsidR="00FB41C3" w:rsidRPr="00FB41C3">
        <w:rPr>
          <w:b/>
          <w:bCs/>
          <w:sz w:val="22"/>
        </w:rPr>
        <w:t>„Święto Mieszkańca” w Gminie Redzikowo (termin wydarzenia: 23.05.2026 r.)</w:t>
      </w:r>
      <w:r w:rsidR="00A25012">
        <w:rPr>
          <w:b/>
          <w:bCs/>
          <w:sz w:val="22"/>
        </w:rPr>
        <w:t>:</w:t>
      </w:r>
    </w:p>
    <w:p w14:paraId="7E1D4456" w14:textId="668CB564" w:rsidR="00E2236E" w:rsidRPr="00056A5C" w:rsidRDefault="00E2236E" w:rsidP="00056A5C">
      <w:pPr>
        <w:rPr>
          <w:sz w:val="22"/>
        </w:rPr>
      </w:pPr>
      <w:r w:rsidRPr="00056A5C">
        <w:rPr>
          <w:sz w:val="22"/>
        </w:rPr>
        <w:t>Za cenę:</w:t>
      </w:r>
    </w:p>
    <w:bookmarkEnd w:id="1"/>
    <w:p w14:paraId="5C6D907A" w14:textId="5259B3B7" w:rsidR="00D65741" w:rsidRPr="00056A5C" w:rsidRDefault="00D65741" w:rsidP="00056A5C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7D1CFA06" w14:textId="33C86BD3" w:rsidR="00D65741" w:rsidRPr="00056A5C" w:rsidRDefault="00D65741" w:rsidP="00056A5C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5FE30FE7" w14:textId="77777777" w:rsidR="00E63047" w:rsidRPr="00E63047" w:rsidRDefault="00E63047" w:rsidP="00D56886">
      <w:pPr>
        <w:tabs>
          <w:tab w:val="left" w:pos="600"/>
        </w:tabs>
        <w:spacing w:line="360" w:lineRule="auto"/>
        <w:contextualSpacing/>
        <w:rPr>
          <w:bCs/>
          <w:color w:val="000000"/>
          <w:sz w:val="16"/>
          <w:szCs w:val="18"/>
        </w:rPr>
      </w:pPr>
    </w:p>
    <w:p w14:paraId="0848AF4E" w14:textId="2B6E4163" w:rsidR="00D56886" w:rsidRPr="00056A5C" w:rsidRDefault="00D56886" w:rsidP="00D56886">
      <w:pPr>
        <w:rPr>
          <w:b/>
          <w:bCs/>
          <w:sz w:val="22"/>
        </w:rPr>
      </w:pPr>
      <w:r w:rsidRPr="00056A5C">
        <w:rPr>
          <w:b/>
          <w:bCs/>
          <w:sz w:val="22"/>
        </w:rPr>
        <w:t>3.</w:t>
      </w:r>
      <w:r>
        <w:rPr>
          <w:b/>
          <w:bCs/>
          <w:sz w:val="22"/>
        </w:rPr>
        <w:t>2</w:t>
      </w:r>
      <w:r w:rsidRPr="00056A5C">
        <w:rPr>
          <w:b/>
          <w:bCs/>
          <w:sz w:val="22"/>
        </w:rPr>
        <w:t xml:space="preserve"> Dla części </w:t>
      </w:r>
      <w:r w:rsidR="00FB41C3">
        <w:rPr>
          <w:b/>
          <w:bCs/>
          <w:sz w:val="22"/>
        </w:rPr>
        <w:t>2</w:t>
      </w:r>
      <w:r w:rsidRPr="00056A5C">
        <w:rPr>
          <w:b/>
          <w:bCs/>
          <w:sz w:val="22"/>
        </w:rPr>
        <w:t>:</w:t>
      </w:r>
    </w:p>
    <w:p w14:paraId="461B3142" w14:textId="23920A20" w:rsidR="00E63047" w:rsidRPr="00056A5C" w:rsidRDefault="00E63047" w:rsidP="00EC20A9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 xml:space="preserve">/ Oferujemy </w:t>
      </w:r>
      <w:r w:rsidR="00EC20A9">
        <w:rPr>
          <w:b/>
          <w:bCs/>
          <w:sz w:val="22"/>
        </w:rPr>
        <w:t>p</w:t>
      </w:r>
      <w:r w:rsidR="00EC20A9" w:rsidRPr="00EC20A9">
        <w:rPr>
          <w:b/>
          <w:bCs/>
          <w:sz w:val="22"/>
        </w:rPr>
        <w:t xml:space="preserve">rzygotowanie i poprowadzenie </w:t>
      </w:r>
      <w:proofErr w:type="spellStart"/>
      <w:r w:rsidR="00EC20A9" w:rsidRPr="00EC20A9">
        <w:rPr>
          <w:b/>
          <w:bCs/>
          <w:sz w:val="22"/>
        </w:rPr>
        <w:t>ekostrefy</w:t>
      </w:r>
      <w:proofErr w:type="spellEnd"/>
      <w:r w:rsidR="00EC20A9" w:rsidRPr="00EC20A9">
        <w:rPr>
          <w:b/>
          <w:bCs/>
          <w:sz w:val="22"/>
        </w:rPr>
        <w:t xml:space="preserve"> podczas </w:t>
      </w:r>
      <w:r w:rsidR="00FB41C3" w:rsidRPr="00FB41C3">
        <w:rPr>
          <w:b/>
          <w:bCs/>
          <w:sz w:val="22"/>
        </w:rPr>
        <w:t>Festynu Ekologicznego  - Akcja Czysta Rumia (termin wydarzenia: 13.06.2026 r.)</w:t>
      </w:r>
      <w:r>
        <w:rPr>
          <w:b/>
          <w:bCs/>
          <w:sz w:val="22"/>
        </w:rPr>
        <w:t>:</w:t>
      </w:r>
    </w:p>
    <w:p w14:paraId="1C3D85F3" w14:textId="77777777" w:rsidR="00E63047" w:rsidRPr="00056A5C" w:rsidRDefault="00E63047" w:rsidP="00E63047">
      <w:pPr>
        <w:rPr>
          <w:sz w:val="22"/>
        </w:rPr>
      </w:pPr>
      <w:r w:rsidRPr="00056A5C">
        <w:rPr>
          <w:sz w:val="22"/>
        </w:rPr>
        <w:t>Za cenę:</w:t>
      </w:r>
    </w:p>
    <w:p w14:paraId="7F486E00" w14:textId="77777777" w:rsidR="00E63047" w:rsidRPr="00056A5C" w:rsidRDefault="00E63047" w:rsidP="00E63047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18B0F515" w14:textId="77777777" w:rsidR="00E63047" w:rsidRPr="00056A5C" w:rsidRDefault="00E63047" w:rsidP="00E63047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1D5F1E64" w14:textId="77777777" w:rsidR="00FB41C3" w:rsidRDefault="00FB41C3">
      <w:pPr>
        <w:spacing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47601CA0" w14:textId="160372FD" w:rsidR="00D56886" w:rsidRPr="00056A5C" w:rsidRDefault="00D56886" w:rsidP="00D56886">
      <w:pPr>
        <w:rPr>
          <w:b/>
          <w:bCs/>
          <w:sz w:val="22"/>
        </w:rPr>
      </w:pPr>
      <w:r w:rsidRPr="00056A5C">
        <w:rPr>
          <w:b/>
          <w:bCs/>
          <w:sz w:val="22"/>
        </w:rPr>
        <w:lastRenderedPageBreak/>
        <w:t>3.</w:t>
      </w:r>
      <w:r>
        <w:rPr>
          <w:b/>
          <w:bCs/>
          <w:sz w:val="22"/>
        </w:rPr>
        <w:t>3</w:t>
      </w:r>
      <w:r w:rsidRPr="00056A5C">
        <w:rPr>
          <w:b/>
          <w:bCs/>
          <w:sz w:val="22"/>
        </w:rPr>
        <w:t xml:space="preserve"> Dla części </w:t>
      </w:r>
      <w:r w:rsidR="00FB41C3">
        <w:rPr>
          <w:b/>
          <w:bCs/>
          <w:sz w:val="22"/>
        </w:rPr>
        <w:t>3</w:t>
      </w:r>
      <w:r w:rsidRPr="00056A5C">
        <w:rPr>
          <w:b/>
          <w:bCs/>
          <w:sz w:val="22"/>
        </w:rPr>
        <w:t>:</w:t>
      </w:r>
    </w:p>
    <w:p w14:paraId="21A1213C" w14:textId="17DA66CF" w:rsidR="00FB41C3" w:rsidRPr="00056A5C" w:rsidRDefault="00FB41C3" w:rsidP="00FB41C3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p</w:t>
      </w:r>
      <w:r w:rsidRPr="00EC20A9">
        <w:rPr>
          <w:b/>
          <w:bCs/>
          <w:sz w:val="22"/>
        </w:rPr>
        <w:t xml:space="preserve">rzygotowanie i poprowadzenie </w:t>
      </w:r>
      <w:proofErr w:type="spellStart"/>
      <w:r w:rsidRPr="00EC20A9">
        <w:rPr>
          <w:b/>
          <w:bCs/>
          <w:sz w:val="22"/>
        </w:rPr>
        <w:t>ekostrefy</w:t>
      </w:r>
      <w:proofErr w:type="spellEnd"/>
      <w:r w:rsidRPr="00EC20A9">
        <w:rPr>
          <w:b/>
          <w:bCs/>
          <w:sz w:val="22"/>
        </w:rPr>
        <w:t xml:space="preserve"> podczas Dni Bytowa (zamówienie realizowane będzie podczas Kaszubskiej Soboty </w:t>
      </w:r>
      <w:r>
        <w:rPr>
          <w:b/>
          <w:bCs/>
          <w:sz w:val="22"/>
        </w:rPr>
        <w:t>–</w:t>
      </w:r>
      <w:r w:rsidRPr="00EC20A9">
        <w:rPr>
          <w:b/>
          <w:bCs/>
          <w:sz w:val="22"/>
        </w:rPr>
        <w:t xml:space="preserve"> 1</w:t>
      </w:r>
      <w:r>
        <w:rPr>
          <w:b/>
          <w:bCs/>
          <w:sz w:val="22"/>
        </w:rPr>
        <w:t>1</w:t>
      </w:r>
      <w:r w:rsidRPr="00EC20A9">
        <w:rPr>
          <w:b/>
          <w:bCs/>
          <w:sz w:val="22"/>
        </w:rPr>
        <w:t>.07.202</w:t>
      </w:r>
      <w:r>
        <w:rPr>
          <w:b/>
          <w:bCs/>
          <w:sz w:val="22"/>
        </w:rPr>
        <w:t>6</w:t>
      </w:r>
      <w:r w:rsidRPr="00EC20A9">
        <w:rPr>
          <w:b/>
          <w:bCs/>
          <w:sz w:val="22"/>
        </w:rPr>
        <w:t>)</w:t>
      </w:r>
      <w:r>
        <w:rPr>
          <w:b/>
          <w:bCs/>
          <w:sz w:val="22"/>
        </w:rPr>
        <w:t>:</w:t>
      </w:r>
    </w:p>
    <w:p w14:paraId="2358A739" w14:textId="77777777" w:rsidR="00E63047" w:rsidRPr="00056A5C" w:rsidRDefault="00E63047" w:rsidP="00E63047">
      <w:pPr>
        <w:rPr>
          <w:sz w:val="22"/>
        </w:rPr>
      </w:pPr>
      <w:r w:rsidRPr="00056A5C">
        <w:rPr>
          <w:sz w:val="22"/>
        </w:rPr>
        <w:t>Za cenę:</w:t>
      </w:r>
    </w:p>
    <w:p w14:paraId="1B13F998" w14:textId="77777777" w:rsidR="00E63047" w:rsidRPr="00056A5C" w:rsidRDefault="00E63047" w:rsidP="00E63047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685B056C" w14:textId="77777777" w:rsidR="00E63047" w:rsidRDefault="00E63047" w:rsidP="00E63047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5D71FA73" w14:textId="2804168A" w:rsidR="00EC20A9" w:rsidRPr="00056A5C" w:rsidRDefault="00EC20A9" w:rsidP="00EC20A9">
      <w:pPr>
        <w:rPr>
          <w:b/>
          <w:bCs/>
          <w:sz w:val="22"/>
        </w:rPr>
      </w:pPr>
      <w:r w:rsidRPr="00056A5C">
        <w:rPr>
          <w:b/>
          <w:bCs/>
          <w:sz w:val="22"/>
        </w:rPr>
        <w:t>3.</w:t>
      </w:r>
      <w:r>
        <w:rPr>
          <w:b/>
          <w:bCs/>
          <w:sz w:val="22"/>
        </w:rPr>
        <w:t>4</w:t>
      </w:r>
      <w:r w:rsidRPr="00056A5C">
        <w:rPr>
          <w:b/>
          <w:bCs/>
          <w:sz w:val="22"/>
        </w:rPr>
        <w:t xml:space="preserve"> Dla części </w:t>
      </w:r>
      <w:r w:rsidR="00FB41C3">
        <w:rPr>
          <w:b/>
          <w:bCs/>
          <w:sz w:val="22"/>
        </w:rPr>
        <w:t>4</w:t>
      </w:r>
      <w:r w:rsidRPr="00056A5C">
        <w:rPr>
          <w:b/>
          <w:bCs/>
          <w:sz w:val="22"/>
        </w:rPr>
        <w:t>:</w:t>
      </w:r>
    </w:p>
    <w:p w14:paraId="4B12B89F" w14:textId="71D80FA0" w:rsidR="00FB41C3" w:rsidRDefault="00FB41C3" w:rsidP="00FB41C3">
      <w:pPr>
        <w:jc w:val="both"/>
        <w:rPr>
          <w:b/>
          <w:bCs/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p</w:t>
      </w:r>
      <w:r w:rsidRPr="00EC20A9">
        <w:rPr>
          <w:b/>
          <w:bCs/>
          <w:sz w:val="22"/>
        </w:rPr>
        <w:t xml:space="preserve">rzygotowanie i poprowadzenie </w:t>
      </w:r>
      <w:proofErr w:type="spellStart"/>
      <w:r w:rsidRPr="00EC20A9">
        <w:rPr>
          <w:b/>
          <w:bCs/>
          <w:sz w:val="22"/>
        </w:rPr>
        <w:t>ekostrefy</w:t>
      </w:r>
      <w:proofErr w:type="spellEnd"/>
      <w:r w:rsidRPr="00EC20A9">
        <w:rPr>
          <w:b/>
          <w:bCs/>
          <w:sz w:val="22"/>
        </w:rPr>
        <w:t xml:space="preserve"> podczas Jarmark</w:t>
      </w:r>
      <w:r>
        <w:rPr>
          <w:b/>
          <w:bCs/>
          <w:sz w:val="22"/>
        </w:rPr>
        <w:t>u</w:t>
      </w:r>
      <w:r w:rsidRPr="00EC20A9">
        <w:rPr>
          <w:b/>
          <w:bCs/>
          <w:sz w:val="22"/>
        </w:rPr>
        <w:t xml:space="preserve"> </w:t>
      </w:r>
      <w:proofErr w:type="spellStart"/>
      <w:r w:rsidRPr="00EC20A9">
        <w:rPr>
          <w:b/>
          <w:bCs/>
          <w:sz w:val="22"/>
        </w:rPr>
        <w:t>Ekoturystyczn</w:t>
      </w:r>
      <w:r>
        <w:rPr>
          <w:b/>
          <w:bCs/>
          <w:sz w:val="22"/>
        </w:rPr>
        <w:t>ego</w:t>
      </w:r>
      <w:proofErr w:type="spellEnd"/>
      <w:r w:rsidRPr="00EC20A9">
        <w:rPr>
          <w:b/>
          <w:bCs/>
          <w:sz w:val="22"/>
        </w:rPr>
        <w:t xml:space="preserve"> w </w:t>
      </w:r>
      <w:proofErr w:type="spellStart"/>
      <w:r w:rsidRPr="00EC20A9">
        <w:rPr>
          <w:b/>
          <w:bCs/>
          <w:sz w:val="22"/>
        </w:rPr>
        <w:t>Charzykowych</w:t>
      </w:r>
      <w:proofErr w:type="spellEnd"/>
      <w:r w:rsidRPr="00EC20A9">
        <w:rPr>
          <w:b/>
          <w:bCs/>
          <w:sz w:val="22"/>
        </w:rPr>
        <w:t xml:space="preserve"> (termin wydarzenia: 2</w:t>
      </w:r>
      <w:r>
        <w:rPr>
          <w:b/>
          <w:bCs/>
          <w:sz w:val="22"/>
        </w:rPr>
        <w:t>5</w:t>
      </w:r>
      <w:r w:rsidRPr="00EC20A9">
        <w:rPr>
          <w:b/>
          <w:bCs/>
          <w:sz w:val="22"/>
        </w:rPr>
        <w:t>.07.202</w:t>
      </w:r>
      <w:r>
        <w:rPr>
          <w:b/>
          <w:bCs/>
          <w:sz w:val="22"/>
        </w:rPr>
        <w:t>6</w:t>
      </w:r>
      <w:r w:rsidRPr="00EC20A9">
        <w:rPr>
          <w:b/>
          <w:bCs/>
          <w:sz w:val="22"/>
        </w:rPr>
        <w:t xml:space="preserve"> r.)</w:t>
      </w:r>
      <w:r>
        <w:rPr>
          <w:b/>
          <w:bCs/>
          <w:sz w:val="22"/>
        </w:rPr>
        <w:t>:</w:t>
      </w:r>
    </w:p>
    <w:p w14:paraId="75877258" w14:textId="77777777" w:rsidR="00EC20A9" w:rsidRPr="00056A5C" w:rsidRDefault="00EC20A9" w:rsidP="00EC20A9">
      <w:pPr>
        <w:rPr>
          <w:sz w:val="22"/>
        </w:rPr>
      </w:pPr>
      <w:r w:rsidRPr="00056A5C">
        <w:rPr>
          <w:sz w:val="22"/>
        </w:rPr>
        <w:t>Za cenę:</w:t>
      </w:r>
    </w:p>
    <w:p w14:paraId="683A9513" w14:textId="77777777" w:rsidR="00EC20A9" w:rsidRPr="00056A5C" w:rsidRDefault="00EC20A9" w:rsidP="00EC20A9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2A75E487" w14:textId="77777777" w:rsidR="00EC20A9" w:rsidRPr="00056A5C" w:rsidRDefault="00EC20A9" w:rsidP="00EC20A9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07CCD4BB" w14:textId="45264073" w:rsidR="00EC20A9" w:rsidRPr="00056A5C" w:rsidRDefault="00EC20A9" w:rsidP="00EC20A9">
      <w:pPr>
        <w:rPr>
          <w:b/>
          <w:bCs/>
          <w:sz w:val="22"/>
        </w:rPr>
      </w:pPr>
      <w:r w:rsidRPr="00056A5C">
        <w:rPr>
          <w:b/>
          <w:bCs/>
          <w:sz w:val="22"/>
        </w:rPr>
        <w:t>3.</w:t>
      </w:r>
      <w:r>
        <w:rPr>
          <w:b/>
          <w:bCs/>
          <w:sz w:val="22"/>
        </w:rPr>
        <w:t>5</w:t>
      </w:r>
      <w:r w:rsidRPr="00056A5C">
        <w:rPr>
          <w:b/>
          <w:bCs/>
          <w:sz w:val="22"/>
        </w:rPr>
        <w:t xml:space="preserve"> Dla części </w:t>
      </w:r>
      <w:r w:rsidR="00FB41C3">
        <w:rPr>
          <w:b/>
          <w:bCs/>
          <w:sz w:val="22"/>
        </w:rPr>
        <w:t>5</w:t>
      </w:r>
      <w:r w:rsidRPr="00056A5C">
        <w:rPr>
          <w:b/>
          <w:bCs/>
          <w:sz w:val="22"/>
        </w:rPr>
        <w:t>:</w:t>
      </w:r>
    </w:p>
    <w:p w14:paraId="7032B3CA" w14:textId="6842EB5C" w:rsidR="00FB41C3" w:rsidRDefault="00FB41C3" w:rsidP="00EC20A9">
      <w:pPr>
        <w:jc w:val="both"/>
        <w:rPr>
          <w:b/>
          <w:bCs/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p</w:t>
      </w:r>
      <w:r w:rsidRPr="00EC20A9">
        <w:rPr>
          <w:b/>
          <w:bCs/>
          <w:sz w:val="22"/>
        </w:rPr>
        <w:t xml:space="preserve">rzygotowanie i poprowadzenie </w:t>
      </w:r>
      <w:proofErr w:type="spellStart"/>
      <w:r w:rsidRPr="00EC20A9">
        <w:rPr>
          <w:b/>
          <w:bCs/>
          <w:sz w:val="22"/>
        </w:rPr>
        <w:t>ekostrefy</w:t>
      </w:r>
      <w:proofErr w:type="spellEnd"/>
      <w:r w:rsidRPr="00EC20A9">
        <w:rPr>
          <w:b/>
          <w:bCs/>
          <w:sz w:val="22"/>
        </w:rPr>
        <w:t xml:space="preserve"> podczas </w:t>
      </w:r>
      <w:r w:rsidRPr="00FB41C3">
        <w:rPr>
          <w:b/>
          <w:bCs/>
          <w:sz w:val="22"/>
        </w:rPr>
        <w:t>Jarmarku Kaszubskiego i Festiwalu Folkloru w Kartuzach (termin wydarzenia: 23.08.2026 r.)</w:t>
      </w:r>
    </w:p>
    <w:p w14:paraId="0846FBBC" w14:textId="610AA397" w:rsidR="00EC20A9" w:rsidRPr="00056A5C" w:rsidRDefault="00EC20A9" w:rsidP="00EC20A9">
      <w:pPr>
        <w:jc w:val="both"/>
        <w:rPr>
          <w:sz w:val="22"/>
        </w:rPr>
      </w:pPr>
      <w:r w:rsidRPr="00056A5C">
        <w:rPr>
          <w:sz w:val="22"/>
        </w:rPr>
        <w:t>Za cenę:</w:t>
      </w:r>
    </w:p>
    <w:p w14:paraId="26341179" w14:textId="77777777" w:rsidR="00EC20A9" w:rsidRPr="00056A5C" w:rsidRDefault="00EC20A9" w:rsidP="00EC20A9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368F0EF2" w14:textId="77777777" w:rsidR="00EC20A9" w:rsidRPr="00056A5C" w:rsidRDefault="00EC20A9" w:rsidP="00EC20A9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293D3866" w14:textId="33B7C8BC" w:rsidR="00EC20A9" w:rsidRPr="00056A5C" w:rsidRDefault="00EC20A9" w:rsidP="00EC20A9">
      <w:pPr>
        <w:rPr>
          <w:b/>
          <w:bCs/>
          <w:sz w:val="22"/>
        </w:rPr>
      </w:pPr>
      <w:r w:rsidRPr="00056A5C">
        <w:rPr>
          <w:b/>
          <w:bCs/>
          <w:sz w:val="22"/>
        </w:rPr>
        <w:t>3.</w:t>
      </w:r>
      <w:r>
        <w:rPr>
          <w:b/>
          <w:bCs/>
          <w:sz w:val="22"/>
        </w:rPr>
        <w:t>6</w:t>
      </w:r>
      <w:r w:rsidRPr="00056A5C">
        <w:rPr>
          <w:b/>
          <w:bCs/>
          <w:sz w:val="22"/>
        </w:rPr>
        <w:t xml:space="preserve"> Dla części </w:t>
      </w:r>
      <w:r w:rsidR="00FB41C3">
        <w:rPr>
          <w:b/>
          <w:bCs/>
          <w:sz w:val="22"/>
        </w:rPr>
        <w:t>6</w:t>
      </w:r>
      <w:r w:rsidRPr="00056A5C">
        <w:rPr>
          <w:b/>
          <w:bCs/>
          <w:sz w:val="22"/>
        </w:rPr>
        <w:t>:</w:t>
      </w:r>
    </w:p>
    <w:p w14:paraId="2CA97CC5" w14:textId="08C77948" w:rsidR="00EC20A9" w:rsidRPr="00056A5C" w:rsidRDefault="00EC20A9" w:rsidP="00EC20A9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p</w:t>
      </w:r>
      <w:r w:rsidRPr="00EC20A9">
        <w:rPr>
          <w:b/>
          <w:bCs/>
          <w:sz w:val="22"/>
        </w:rPr>
        <w:t xml:space="preserve">rzygotowanie i poprowadzenie </w:t>
      </w:r>
      <w:proofErr w:type="spellStart"/>
      <w:r w:rsidRPr="00EC20A9">
        <w:rPr>
          <w:b/>
          <w:bCs/>
          <w:sz w:val="22"/>
        </w:rPr>
        <w:t>ekostrefy</w:t>
      </w:r>
      <w:proofErr w:type="spellEnd"/>
      <w:r w:rsidRPr="00EC20A9">
        <w:rPr>
          <w:b/>
          <w:bCs/>
          <w:sz w:val="22"/>
        </w:rPr>
        <w:t xml:space="preserve"> podczas </w:t>
      </w:r>
      <w:r w:rsidR="00FB41C3">
        <w:rPr>
          <w:b/>
          <w:bCs/>
          <w:sz w:val="22"/>
        </w:rPr>
        <w:t>Święta Gminy połączonego z d</w:t>
      </w:r>
      <w:r w:rsidRPr="00EC20A9">
        <w:rPr>
          <w:b/>
          <w:bCs/>
          <w:sz w:val="22"/>
        </w:rPr>
        <w:t>ożyn</w:t>
      </w:r>
      <w:r w:rsidR="00FB41C3">
        <w:rPr>
          <w:b/>
          <w:bCs/>
          <w:sz w:val="22"/>
        </w:rPr>
        <w:t>kami</w:t>
      </w:r>
      <w:r w:rsidRPr="00EC20A9">
        <w:rPr>
          <w:b/>
          <w:bCs/>
          <w:sz w:val="22"/>
        </w:rPr>
        <w:t xml:space="preserve"> </w:t>
      </w:r>
      <w:r w:rsidR="00FB41C3">
        <w:rPr>
          <w:b/>
          <w:bCs/>
          <w:sz w:val="22"/>
        </w:rPr>
        <w:t>gminnymi w</w:t>
      </w:r>
      <w:r w:rsidRPr="00EC20A9">
        <w:rPr>
          <w:b/>
          <w:bCs/>
          <w:sz w:val="22"/>
        </w:rPr>
        <w:t xml:space="preserve"> </w:t>
      </w:r>
      <w:r w:rsidR="00FB41C3">
        <w:rPr>
          <w:b/>
          <w:bCs/>
          <w:sz w:val="22"/>
        </w:rPr>
        <w:t>Gminie Tczew</w:t>
      </w:r>
      <w:r w:rsidRPr="00EC20A9">
        <w:rPr>
          <w:b/>
          <w:bCs/>
          <w:sz w:val="22"/>
        </w:rPr>
        <w:t xml:space="preserve"> (termin wydarzenia: </w:t>
      </w:r>
      <w:r w:rsidR="00FB41C3">
        <w:rPr>
          <w:b/>
          <w:bCs/>
          <w:sz w:val="22"/>
        </w:rPr>
        <w:t>29.08</w:t>
      </w:r>
      <w:r w:rsidRPr="00EC20A9">
        <w:rPr>
          <w:b/>
          <w:bCs/>
          <w:sz w:val="22"/>
        </w:rPr>
        <w:t>.202</w:t>
      </w:r>
      <w:r w:rsidR="00FB41C3">
        <w:rPr>
          <w:b/>
          <w:bCs/>
          <w:sz w:val="22"/>
        </w:rPr>
        <w:t>6</w:t>
      </w:r>
      <w:r w:rsidRPr="00EC20A9">
        <w:rPr>
          <w:b/>
          <w:bCs/>
          <w:sz w:val="22"/>
        </w:rPr>
        <w:t xml:space="preserve"> r.)</w:t>
      </w:r>
      <w:r>
        <w:rPr>
          <w:b/>
          <w:bCs/>
          <w:sz w:val="22"/>
        </w:rPr>
        <w:t>:</w:t>
      </w:r>
    </w:p>
    <w:p w14:paraId="7D2451A0" w14:textId="77777777" w:rsidR="00EC20A9" w:rsidRPr="00056A5C" w:rsidRDefault="00EC20A9" w:rsidP="00EC20A9">
      <w:pPr>
        <w:rPr>
          <w:sz w:val="22"/>
        </w:rPr>
      </w:pPr>
      <w:r w:rsidRPr="00056A5C">
        <w:rPr>
          <w:sz w:val="22"/>
        </w:rPr>
        <w:t>Za cenę:</w:t>
      </w:r>
    </w:p>
    <w:p w14:paraId="755C72F0" w14:textId="77777777" w:rsidR="00EC20A9" w:rsidRPr="00056A5C" w:rsidRDefault="00EC20A9" w:rsidP="00EC20A9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76B25F4A" w14:textId="77777777" w:rsidR="00EC20A9" w:rsidRPr="00056A5C" w:rsidRDefault="00EC20A9" w:rsidP="00EC20A9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3E336D0A" w14:textId="77777777" w:rsidR="00FB41C3" w:rsidRDefault="00FB41C3">
      <w:pPr>
        <w:spacing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074E71C" w14:textId="651DAAEF" w:rsidR="00FB41C3" w:rsidRPr="00056A5C" w:rsidRDefault="00FB41C3" w:rsidP="00FB41C3">
      <w:pPr>
        <w:rPr>
          <w:b/>
          <w:bCs/>
          <w:sz w:val="22"/>
        </w:rPr>
      </w:pPr>
      <w:r w:rsidRPr="00056A5C">
        <w:rPr>
          <w:b/>
          <w:bCs/>
          <w:sz w:val="22"/>
        </w:rPr>
        <w:lastRenderedPageBreak/>
        <w:t>3.</w:t>
      </w:r>
      <w:r>
        <w:rPr>
          <w:b/>
          <w:bCs/>
          <w:sz w:val="22"/>
        </w:rPr>
        <w:t>7</w:t>
      </w:r>
      <w:r w:rsidRPr="00056A5C">
        <w:rPr>
          <w:b/>
          <w:bCs/>
          <w:sz w:val="22"/>
        </w:rPr>
        <w:t xml:space="preserve"> Dla części </w:t>
      </w:r>
      <w:r>
        <w:rPr>
          <w:b/>
          <w:bCs/>
          <w:sz w:val="22"/>
        </w:rPr>
        <w:t>7</w:t>
      </w:r>
      <w:r w:rsidRPr="00056A5C">
        <w:rPr>
          <w:b/>
          <w:bCs/>
          <w:sz w:val="22"/>
        </w:rPr>
        <w:t>:</w:t>
      </w:r>
    </w:p>
    <w:p w14:paraId="0FD2F2D1" w14:textId="0C85EC50" w:rsidR="00FB41C3" w:rsidRPr="00056A5C" w:rsidRDefault="00FB41C3" w:rsidP="00FB41C3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p</w:t>
      </w:r>
      <w:r w:rsidRPr="00EC20A9">
        <w:rPr>
          <w:b/>
          <w:bCs/>
          <w:sz w:val="22"/>
        </w:rPr>
        <w:t xml:space="preserve">rzygotowanie i poprowadzenie </w:t>
      </w:r>
      <w:proofErr w:type="spellStart"/>
      <w:r w:rsidRPr="00EC20A9">
        <w:rPr>
          <w:b/>
          <w:bCs/>
          <w:sz w:val="22"/>
        </w:rPr>
        <w:t>ekostrefy</w:t>
      </w:r>
      <w:proofErr w:type="spellEnd"/>
      <w:r w:rsidRPr="00EC20A9">
        <w:rPr>
          <w:b/>
          <w:bCs/>
          <w:sz w:val="22"/>
        </w:rPr>
        <w:t xml:space="preserve"> podczas </w:t>
      </w:r>
      <w:r>
        <w:rPr>
          <w:b/>
          <w:bCs/>
          <w:sz w:val="22"/>
        </w:rPr>
        <w:t>XXXI Jesiennych Targów Ogrodniczych w Starym Polu</w:t>
      </w:r>
      <w:r w:rsidRPr="00EC20A9">
        <w:rPr>
          <w:b/>
          <w:bCs/>
          <w:sz w:val="22"/>
        </w:rPr>
        <w:t xml:space="preserve"> (termin wydarzenia: </w:t>
      </w:r>
      <w:r>
        <w:rPr>
          <w:b/>
          <w:bCs/>
          <w:sz w:val="22"/>
        </w:rPr>
        <w:t>05-06</w:t>
      </w:r>
      <w:r w:rsidRPr="00EC20A9">
        <w:rPr>
          <w:b/>
          <w:bCs/>
          <w:sz w:val="22"/>
        </w:rPr>
        <w:t>.09.202</w:t>
      </w:r>
      <w:r>
        <w:rPr>
          <w:b/>
          <w:bCs/>
          <w:sz w:val="22"/>
        </w:rPr>
        <w:t>6</w:t>
      </w:r>
      <w:r w:rsidRPr="00EC20A9">
        <w:rPr>
          <w:b/>
          <w:bCs/>
          <w:sz w:val="22"/>
        </w:rPr>
        <w:t xml:space="preserve"> r.</w:t>
      </w:r>
      <w:r>
        <w:rPr>
          <w:b/>
          <w:bCs/>
          <w:sz w:val="22"/>
        </w:rPr>
        <w:t>, zamówienie realizowane będzie podczas obu dni)</w:t>
      </w:r>
    </w:p>
    <w:p w14:paraId="2ABA0701" w14:textId="77777777" w:rsidR="00FB41C3" w:rsidRPr="00056A5C" w:rsidRDefault="00FB41C3" w:rsidP="00FB41C3">
      <w:pPr>
        <w:rPr>
          <w:sz w:val="22"/>
        </w:rPr>
      </w:pPr>
      <w:r w:rsidRPr="00056A5C">
        <w:rPr>
          <w:sz w:val="22"/>
        </w:rPr>
        <w:t>Za cenę:</w:t>
      </w:r>
    </w:p>
    <w:p w14:paraId="3DAB8B5A" w14:textId="77777777" w:rsidR="00FB41C3" w:rsidRPr="00056A5C" w:rsidRDefault="00FB41C3" w:rsidP="00FB41C3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790DDB4D" w14:textId="77777777" w:rsidR="00FB41C3" w:rsidRPr="00056A5C" w:rsidRDefault="00FB41C3" w:rsidP="00FB41C3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23A3107C" w14:textId="3BFDBB45" w:rsidR="00FB41C3" w:rsidRPr="00056A5C" w:rsidRDefault="00FB41C3" w:rsidP="00FB41C3">
      <w:pPr>
        <w:rPr>
          <w:b/>
          <w:bCs/>
          <w:sz w:val="22"/>
        </w:rPr>
      </w:pPr>
      <w:r w:rsidRPr="00056A5C">
        <w:rPr>
          <w:b/>
          <w:bCs/>
          <w:sz w:val="22"/>
        </w:rPr>
        <w:t>3.</w:t>
      </w:r>
      <w:r>
        <w:rPr>
          <w:b/>
          <w:bCs/>
          <w:sz w:val="22"/>
        </w:rPr>
        <w:t>8</w:t>
      </w:r>
      <w:r w:rsidRPr="00056A5C">
        <w:rPr>
          <w:b/>
          <w:bCs/>
          <w:sz w:val="22"/>
        </w:rPr>
        <w:t xml:space="preserve"> Dla części </w:t>
      </w:r>
      <w:r>
        <w:rPr>
          <w:b/>
          <w:bCs/>
          <w:sz w:val="22"/>
        </w:rPr>
        <w:t>8</w:t>
      </w:r>
      <w:r w:rsidRPr="00056A5C">
        <w:rPr>
          <w:b/>
          <w:bCs/>
          <w:sz w:val="22"/>
        </w:rPr>
        <w:t>:</w:t>
      </w:r>
    </w:p>
    <w:p w14:paraId="41BC3419" w14:textId="53DA1EBE" w:rsidR="00FB41C3" w:rsidRPr="00056A5C" w:rsidRDefault="00FB41C3" w:rsidP="00FB41C3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p</w:t>
      </w:r>
      <w:r w:rsidRPr="00EC20A9">
        <w:rPr>
          <w:b/>
          <w:bCs/>
          <w:sz w:val="22"/>
        </w:rPr>
        <w:t xml:space="preserve">rzygotowanie i poprowadzenie </w:t>
      </w:r>
      <w:proofErr w:type="spellStart"/>
      <w:r w:rsidRPr="00EC20A9">
        <w:rPr>
          <w:b/>
          <w:bCs/>
          <w:sz w:val="22"/>
        </w:rPr>
        <w:t>ekostrefy</w:t>
      </w:r>
      <w:proofErr w:type="spellEnd"/>
      <w:r w:rsidRPr="00EC20A9">
        <w:rPr>
          <w:b/>
          <w:bCs/>
          <w:sz w:val="22"/>
        </w:rPr>
        <w:t xml:space="preserve"> podczas Dożyn</w:t>
      </w:r>
      <w:r>
        <w:rPr>
          <w:b/>
          <w:bCs/>
          <w:sz w:val="22"/>
        </w:rPr>
        <w:t>e</w:t>
      </w:r>
      <w:r w:rsidRPr="00EC20A9">
        <w:rPr>
          <w:b/>
          <w:bCs/>
          <w:sz w:val="22"/>
        </w:rPr>
        <w:t xml:space="preserve">k </w:t>
      </w:r>
      <w:r>
        <w:rPr>
          <w:b/>
          <w:bCs/>
          <w:sz w:val="22"/>
        </w:rPr>
        <w:t>W</w:t>
      </w:r>
      <w:r w:rsidRPr="00EC20A9">
        <w:rPr>
          <w:b/>
          <w:bCs/>
          <w:sz w:val="22"/>
        </w:rPr>
        <w:t>ojewódzki</w:t>
      </w:r>
      <w:r>
        <w:rPr>
          <w:b/>
          <w:bCs/>
          <w:sz w:val="22"/>
        </w:rPr>
        <w:t>ch</w:t>
      </w:r>
      <w:r w:rsidRPr="00EC20A9">
        <w:rPr>
          <w:b/>
          <w:bCs/>
          <w:sz w:val="22"/>
        </w:rPr>
        <w:t xml:space="preserve"> w </w:t>
      </w:r>
      <w:r>
        <w:rPr>
          <w:b/>
          <w:bCs/>
          <w:sz w:val="22"/>
        </w:rPr>
        <w:t>Sztumie</w:t>
      </w:r>
      <w:r w:rsidRPr="00EC20A9">
        <w:rPr>
          <w:b/>
          <w:bCs/>
          <w:sz w:val="22"/>
        </w:rPr>
        <w:t xml:space="preserve"> (termin wydarzenia: 13.09.202</w:t>
      </w:r>
      <w:r>
        <w:rPr>
          <w:b/>
          <w:bCs/>
          <w:sz w:val="22"/>
        </w:rPr>
        <w:t>6</w:t>
      </w:r>
      <w:r w:rsidRPr="00EC20A9">
        <w:rPr>
          <w:b/>
          <w:bCs/>
          <w:sz w:val="22"/>
        </w:rPr>
        <w:t xml:space="preserve"> r.</w:t>
      </w:r>
      <w:r>
        <w:rPr>
          <w:b/>
          <w:bCs/>
          <w:sz w:val="22"/>
        </w:rPr>
        <w:t>)</w:t>
      </w:r>
    </w:p>
    <w:p w14:paraId="6C276EC2" w14:textId="77777777" w:rsidR="00FB41C3" w:rsidRPr="00056A5C" w:rsidRDefault="00FB41C3" w:rsidP="00FB41C3">
      <w:pPr>
        <w:rPr>
          <w:sz w:val="22"/>
        </w:rPr>
      </w:pPr>
      <w:r w:rsidRPr="00056A5C">
        <w:rPr>
          <w:sz w:val="22"/>
        </w:rPr>
        <w:t>Za cenę:</w:t>
      </w:r>
    </w:p>
    <w:p w14:paraId="3FD0F3D9" w14:textId="77777777" w:rsidR="00FB41C3" w:rsidRPr="00056A5C" w:rsidRDefault="00FB41C3" w:rsidP="00FB41C3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4E27B0E9" w14:textId="77777777" w:rsidR="00FB41C3" w:rsidRPr="00056A5C" w:rsidRDefault="00FB41C3" w:rsidP="00FB41C3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33FE8EB2" w14:textId="2A8303AB" w:rsidR="00EC20A9" w:rsidRPr="00056A5C" w:rsidRDefault="00EC20A9" w:rsidP="00EC20A9">
      <w:pPr>
        <w:rPr>
          <w:b/>
          <w:bCs/>
          <w:sz w:val="22"/>
        </w:rPr>
      </w:pPr>
      <w:r w:rsidRPr="00056A5C">
        <w:rPr>
          <w:b/>
          <w:bCs/>
          <w:sz w:val="22"/>
        </w:rPr>
        <w:t>3.</w:t>
      </w:r>
      <w:r w:rsidR="00FB41C3">
        <w:rPr>
          <w:b/>
          <w:bCs/>
          <w:sz w:val="22"/>
        </w:rPr>
        <w:t>9</w:t>
      </w:r>
      <w:r w:rsidRPr="00056A5C">
        <w:rPr>
          <w:b/>
          <w:bCs/>
          <w:sz w:val="22"/>
        </w:rPr>
        <w:t xml:space="preserve"> Dla części </w:t>
      </w:r>
      <w:r w:rsidR="00FB41C3">
        <w:rPr>
          <w:b/>
          <w:bCs/>
          <w:sz w:val="22"/>
        </w:rPr>
        <w:t>9</w:t>
      </w:r>
      <w:r w:rsidRPr="00056A5C">
        <w:rPr>
          <w:b/>
          <w:bCs/>
          <w:sz w:val="22"/>
        </w:rPr>
        <w:t>:</w:t>
      </w:r>
    </w:p>
    <w:p w14:paraId="47B52365" w14:textId="633464B2" w:rsidR="00EC20A9" w:rsidRPr="00056A5C" w:rsidRDefault="00EC20A9" w:rsidP="00EC20A9">
      <w:pPr>
        <w:jc w:val="both"/>
        <w:rPr>
          <w:sz w:val="22"/>
        </w:rPr>
      </w:pPr>
      <w:r w:rsidRPr="00056A5C">
        <w:rPr>
          <w:b/>
          <w:bCs/>
          <w:sz w:val="22"/>
        </w:rPr>
        <w:t xml:space="preserve">Oferuję </w:t>
      </w:r>
      <w:r>
        <w:rPr>
          <w:b/>
          <w:bCs/>
          <w:sz w:val="22"/>
        </w:rPr>
        <w:t>/ Oferujemy p</w:t>
      </w:r>
      <w:r w:rsidRPr="00EC20A9">
        <w:rPr>
          <w:b/>
          <w:bCs/>
          <w:sz w:val="22"/>
        </w:rPr>
        <w:t xml:space="preserve">rzygotowanie i poprowadzenie </w:t>
      </w:r>
      <w:proofErr w:type="spellStart"/>
      <w:r w:rsidRPr="00EC20A9">
        <w:rPr>
          <w:b/>
          <w:bCs/>
          <w:sz w:val="22"/>
        </w:rPr>
        <w:t>ekostrefy</w:t>
      </w:r>
      <w:proofErr w:type="spellEnd"/>
      <w:r w:rsidRPr="00EC20A9">
        <w:rPr>
          <w:b/>
          <w:bCs/>
          <w:sz w:val="22"/>
        </w:rPr>
        <w:t xml:space="preserve"> podczas Jarmark</w:t>
      </w:r>
      <w:r>
        <w:rPr>
          <w:b/>
          <w:bCs/>
          <w:sz w:val="22"/>
        </w:rPr>
        <w:t>u</w:t>
      </w:r>
      <w:r w:rsidRPr="00EC20A9">
        <w:rPr>
          <w:b/>
          <w:bCs/>
          <w:sz w:val="22"/>
        </w:rPr>
        <w:t xml:space="preserve"> Cysterski</w:t>
      </w:r>
      <w:r>
        <w:rPr>
          <w:b/>
          <w:bCs/>
          <w:sz w:val="22"/>
        </w:rPr>
        <w:t>ego</w:t>
      </w:r>
      <w:r w:rsidRPr="00EC20A9">
        <w:rPr>
          <w:b/>
          <w:bCs/>
          <w:sz w:val="22"/>
        </w:rPr>
        <w:t xml:space="preserve"> w Pelplinie (termin wydarzenia: 20.09.202</w:t>
      </w:r>
      <w:r w:rsidR="00FB41C3">
        <w:rPr>
          <w:b/>
          <w:bCs/>
          <w:sz w:val="22"/>
        </w:rPr>
        <w:t>6</w:t>
      </w:r>
      <w:r w:rsidRPr="00EC20A9">
        <w:rPr>
          <w:b/>
          <w:bCs/>
          <w:sz w:val="22"/>
        </w:rPr>
        <w:t xml:space="preserve"> r.</w:t>
      </w:r>
      <w:r w:rsidR="00FB41C3">
        <w:rPr>
          <w:b/>
          <w:bCs/>
          <w:sz w:val="22"/>
        </w:rPr>
        <w:t>)</w:t>
      </w:r>
    </w:p>
    <w:p w14:paraId="0B1BC6A4" w14:textId="77777777" w:rsidR="00EC20A9" w:rsidRPr="00056A5C" w:rsidRDefault="00EC20A9" w:rsidP="00EC20A9">
      <w:pPr>
        <w:rPr>
          <w:sz w:val="22"/>
        </w:rPr>
      </w:pPr>
      <w:r w:rsidRPr="00056A5C">
        <w:rPr>
          <w:sz w:val="22"/>
        </w:rPr>
        <w:t>Za cenę:</w:t>
      </w:r>
    </w:p>
    <w:p w14:paraId="43A0391A" w14:textId="77777777" w:rsidR="00EC20A9" w:rsidRPr="00056A5C" w:rsidRDefault="00EC20A9" w:rsidP="00EC20A9">
      <w:pPr>
        <w:rPr>
          <w:rFonts w:eastAsia="Courier New"/>
          <w:sz w:val="22"/>
        </w:rPr>
      </w:pPr>
      <w:r w:rsidRPr="00056A5C">
        <w:rPr>
          <w:rFonts w:eastAsia="Courier New"/>
          <w:sz w:val="22"/>
        </w:rPr>
        <w:tab/>
        <w:t>netto…………………………………………………. zł</w:t>
      </w:r>
    </w:p>
    <w:p w14:paraId="74BB64C5" w14:textId="77777777" w:rsidR="00EC20A9" w:rsidRPr="00056A5C" w:rsidRDefault="00EC20A9" w:rsidP="00EC20A9">
      <w:pPr>
        <w:rPr>
          <w:sz w:val="22"/>
        </w:rPr>
      </w:pPr>
      <w:r w:rsidRPr="00056A5C">
        <w:rPr>
          <w:rFonts w:eastAsia="Courier New"/>
          <w:sz w:val="22"/>
        </w:rPr>
        <w:tab/>
      </w:r>
      <w:r w:rsidRPr="00056A5C">
        <w:rPr>
          <w:sz w:val="22"/>
        </w:rPr>
        <w:t>brutto: …………………………………………….... zł</w:t>
      </w:r>
    </w:p>
    <w:p w14:paraId="45177F3D" w14:textId="704ED554" w:rsidR="00965390" w:rsidRPr="00460B34" w:rsidRDefault="00965390" w:rsidP="00A53EC9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4"/>
        </w:rPr>
      </w:pPr>
      <w:r w:rsidRPr="00460B34">
        <w:rPr>
          <w:sz w:val="22"/>
          <w:szCs w:val="24"/>
        </w:rPr>
        <w:t>Wykonawca, który nie przedstawi w ofercie</w:t>
      </w:r>
      <w:r w:rsidR="00B43990">
        <w:rPr>
          <w:sz w:val="22"/>
          <w:szCs w:val="24"/>
        </w:rPr>
        <w:t xml:space="preserve"> – dla </w:t>
      </w:r>
      <w:r w:rsidR="00D56886">
        <w:rPr>
          <w:sz w:val="22"/>
          <w:szCs w:val="24"/>
        </w:rPr>
        <w:t>wszystkich</w:t>
      </w:r>
      <w:r w:rsidR="00B43990">
        <w:rPr>
          <w:sz w:val="22"/>
          <w:szCs w:val="24"/>
        </w:rPr>
        <w:t xml:space="preserve"> części zamówienia -</w:t>
      </w:r>
      <w:r w:rsidRPr="00460B34">
        <w:rPr>
          <w:sz w:val="22"/>
          <w:szCs w:val="24"/>
        </w:rPr>
        <w:t xml:space="preserve"> danych umo</w:t>
      </w:r>
      <w:r w:rsidRPr="00460B34">
        <w:rPr>
          <w:rFonts w:eastAsia="TimesNewRoman"/>
          <w:sz w:val="22"/>
          <w:szCs w:val="24"/>
        </w:rPr>
        <w:t>ż</w:t>
      </w:r>
      <w:r w:rsidRPr="00460B34">
        <w:rPr>
          <w:sz w:val="22"/>
          <w:szCs w:val="24"/>
        </w:rPr>
        <w:t>liwiaj</w:t>
      </w:r>
      <w:r w:rsidRPr="00460B34">
        <w:rPr>
          <w:rFonts w:eastAsia="TimesNewRoman"/>
          <w:sz w:val="22"/>
          <w:szCs w:val="24"/>
        </w:rPr>
        <w:t>ą</w:t>
      </w:r>
      <w:r w:rsidRPr="00460B34">
        <w:rPr>
          <w:sz w:val="22"/>
          <w:szCs w:val="24"/>
        </w:rPr>
        <w:t xml:space="preserve">cych dokonanie oceny w zakresie kryterium </w:t>
      </w:r>
      <w:r w:rsidR="00B43990" w:rsidRPr="00B43990">
        <w:rPr>
          <w:b/>
          <w:bCs/>
          <w:sz w:val="22"/>
          <w:szCs w:val="24"/>
        </w:rPr>
        <w:t>ceny brutto</w:t>
      </w:r>
      <w:r w:rsidR="00B43990">
        <w:rPr>
          <w:sz w:val="22"/>
          <w:szCs w:val="24"/>
        </w:rPr>
        <w:t xml:space="preserve"> </w:t>
      </w:r>
      <w:r w:rsidRPr="00460B34">
        <w:rPr>
          <w:sz w:val="22"/>
          <w:szCs w:val="24"/>
        </w:rPr>
        <w:t>lub pozostawi miejsc</w:t>
      </w:r>
      <w:r w:rsidR="00B43990">
        <w:rPr>
          <w:sz w:val="22"/>
          <w:szCs w:val="24"/>
        </w:rPr>
        <w:t>e</w:t>
      </w:r>
      <w:r w:rsidRPr="00460B34">
        <w:rPr>
          <w:sz w:val="22"/>
          <w:szCs w:val="24"/>
        </w:rPr>
        <w:t xml:space="preserve"> wykropkowane</w:t>
      </w:r>
      <w:r w:rsidR="00B43990">
        <w:rPr>
          <w:sz w:val="22"/>
          <w:szCs w:val="24"/>
        </w:rPr>
        <w:t xml:space="preserve"> dla kryterium </w:t>
      </w:r>
      <w:r w:rsidR="00B43990" w:rsidRPr="00B43990">
        <w:rPr>
          <w:b/>
          <w:bCs/>
          <w:sz w:val="22"/>
          <w:szCs w:val="24"/>
        </w:rPr>
        <w:t>ceny brutto</w:t>
      </w:r>
      <w:r w:rsidRPr="00B43990">
        <w:rPr>
          <w:b/>
          <w:bCs/>
          <w:sz w:val="22"/>
          <w:szCs w:val="24"/>
        </w:rPr>
        <w:t xml:space="preserve"> </w:t>
      </w:r>
      <w:r w:rsidRPr="00460B34">
        <w:rPr>
          <w:sz w:val="22"/>
          <w:szCs w:val="24"/>
        </w:rPr>
        <w:t>puste</w:t>
      </w:r>
      <w:r w:rsidR="00B43990">
        <w:rPr>
          <w:sz w:val="22"/>
          <w:szCs w:val="24"/>
        </w:rPr>
        <w:t>,</w:t>
      </w:r>
      <w:r w:rsidRPr="00460B34">
        <w:rPr>
          <w:sz w:val="22"/>
          <w:szCs w:val="24"/>
        </w:rPr>
        <w:t xml:space="preserve"> otrzyma zerow</w:t>
      </w:r>
      <w:r w:rsidRPr="00460B34">
        <w:rPr>
          <w:rFonts w:eastAsia="TimesNewRoman"/>
          <w:sz w:val="22"/>
          <w:szCs w:val="24"/>
        </w:rPr>
        <w:t xml:space="preserve">ą </w:t>
      </w:r>
      <w:r w:rsidRPr="00460B34">
        <w:rPr>
          <w:sz w:val="22"/>
          <w:szCs w:val="24"/>
        </w:rPr>
        <w:t>warto</w:t>
      </w:r>
      <w:r w:rsidRPr="00460B34">
        <w:rPr>
          <w:rFonts w:eastAsia="TimesNewRoman"/>
          <w:sz w:val="22"/>
          <w:szCs w:val="24"/>
        </w:rPr>
        <w:t xml:space="preserve">ść </w:t>
      </w:r>
      <w:r w:rsidRPr="00460B34">
        <w:rPr>
          <w:sz w:val="22"/>
          <w:szCs w:val="24"/>
        </w:rPr>
        <w:t>punktow</w:t>
      </w:r>
      <w:r w:rsidRPr="00460B34">
        <w:rPr>
          <w:rFonts w:eastAsia="TimesNewRoman"/>
          <w:sz w:val="22"/>
          <w:szCs w:val="24"/>
        </w:rPr>
        <w:t xml:space="preserve">ą </w:t>
      </w:r>
      <w:r w:rsidRPr="00460B34">
        <w:rPr>
          <w:sz w:val="22"/>
          <w:szCs w:val="24"/>
        </w:rPr>
        <w:t>w zakresie tego kryterium.</w:t>
      </w:r>
    </w:p>
    <w:p w14:paraId="595FA3B0" w14:textId="77777777" w:rsidR="00965390" w:rsidRPr="00965390" w:rsidRDefault="00965390" w:rsidP="00965390">
      <w:pPr>
        <w:pStyle w:val="Akapitzlist"/>
        <w:spacing w:after="160" w:line="259" w:lineRule="auto"/>
        <w:ind w:left="360"/>
        <w:jc w:val="both"/>
        <w:rPr>
          <w:b/>
          <w:bCs/>
          <w:sz w:val="22"/>
          <w:highlight w:val="yellow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36DAE0F7" w:rsidR="00661E48" w:rsidRDefault="00661E48" w:rsidP="00A53EC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</w:t>
      </w:r>
      <w:r w:rsidR="00C06638">
        <w:rPr>
          <w:rFonts w:eastAsiaTheme="minorHAnsi" w:cstheme="minorBidi"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odatkowego</w:t>
      </w:r>
    </w:p>
    <w:p w14:paraId="2BF4FC96" w14:textId="05F52C91" w:rsidR="00822BB0" w:rsidRDefault="00661E48" w:rsidP="00A53EC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</w:t>
      </w:r>
    </w:p>
    <w:p w14:paraId="14516AAA" w14:textId="40D9299E" w:rsidR="00400998" w:rsidRDefault="006A56B8" w:rsidP="00400998">
      <w:pPr>
        <w:spacing w:after="12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 w:rsidRPr="006A56B8">
        <w:rPr>
          <w:rFonts w:eastAsiaTheme="minorHAnsi" w:cstheme="minorBidi"/>
          <w:i/>
          <w:iCs/>
          <w:sz w:val="22"/>
          <w:lang w:eastAsia="en-US"/>
        </w:rPr>
        <w:t>Wykonawca wypełnia, o ile dotyczy</w:t>
      </w:r>
      <w:r>
        <w:rPr>
          <w:rFonts w:eastAsiaTheme="minorHAnsi" w:cstheme="minorBidi"/>
          <w:sz w:val="22"/>
          <w:lang w:eastAsia="en-US"/>
        </w:rPr>
        <w:t>:</w:t>
      </w:r>
    </w:p>
    <w:p w14:paraId="5917050B" w14:textId="2338E7E9" w:rsidR="004121B1" w:rsidRPr="00400998" w:rsidRDefault="00661E48" w:rsidP="00400998">
      <w:pPr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 w:rsidRPr="007F704C"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 w:rsidRPr="007F704C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6DE0CC2A" w14:textId="29BB5912" w:rsidR="00A42112" w:rsidRPr="00D65741" w:rsidRDefault="00661E48" w:rsidP="00D65741">
      <w:pPr>
        <w:spacing w:after="120"/>
        <w:ind w:left="100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</w:t>
      </w:r>
      <w:r w:rsidR="00A071BB">
        <w:rPr>
          <w:rFonts w:eastAsiaTheme="minorHAnsi" w:cstheme="minorBidi"/>
          <w:sz w:val="22"/>
          <w:lang w:eastAsia="en-US"/>
        </w:rPr>
        <w:t xml:space="preserve"> </w:t>
      </w:r>
      <w:r w:rsidR="004C1D23">
        <w:rPr>
          <w:rFonts w:eastAsiaTheme="minorHAnsi" w:cstheme="minorBidi"/>
          <w:sz w:val="22"/>
          <w:lang w:eastAsia="en-US"/>
        </w:rPr>
        <w:t>……………</w:t>
      </w:r>
      <w:r w:rsidR="00A071BB">
        <w:rPr>
          <w:rFonts w:eastAsiaTheme="minorHAnsi" w:cstheme="minorBidi"/>
          <w:sz w:val="22"/>
          <w:lang w:eastAsia="en-US"/>
        </w:rPr>
        <w:t xml:space="preserve"> 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A071BB">
        <w:rPr>
          <w:rFonts w:eastAsiaTheme="minorHAnsi" w:cstheme="minorBidi"/>
          <w:sz w:val="22"/>
          <w:lang w:eastAsia="en-US"/>
        </w:rPr>
        <w:t xml:space="preserve">, stawka podatku od towarów i usług, która </w:t>
      </w:r>
      <w:r w:rsidR="00A071BB" w:rsidRPr="00A071BB">
        <w:rPr>
          <w:rFonts w:eastAsiaTheme="minorHAnsi" w:cstheme="minorBidi"/>
          <w:sz w:val="22"/>
          <w:lang w:eastAsia="en-US"/>
        </w:rPr>
        <w:t xml:space="preserve">zgodnie z wiedzą </w:t>
      </w:r>
      <w:r w:rsidR="00A071BB">
        <w:rPr>
          <w:rFonts w:eastAsiaTheme="minorHAnsi" w:cstheme="minorBidi"/>
          <w:sz w:val="22"/>
          <w:lang w:eastAsia="en-US"/>
        </w:rPr>
        <w:t>W</w:t>
      </w:r>
      <w:r w:rsidR="00A071BB" w:rsidRPr="00A071BB">
        <w:rPr>
          <w:rFonts w:eastAsiaTheme="minorHAnsi" w:cstheme="minorBidi"/>
          <w:sz w:val="22"/>
          <w:lang w:eastAsia="en-US"/>
        </w:rPr>
        <w:t>ykonawcy, będzie miała zastosowanie</w:t>
      </w:r>
      <w:r w:rsidR="00A071BB">
        <w:rPr>
          <w:rFonts w:eastAsiaTheme="minorHAnsi" w:cstheme="minorBidi"/>
          <w:sz w:val="22"/>
          <w:lang w:eastAsia="en-US"/>
        </w:rPr>
        <w:t xml:space="preserve">: </w:t>
      </w:r>
      <w:r w:rsidR="00877610">
        <w:rPr>
          <w:rFonts w:eastAsiaTheme="minorHAnsi" w:cstheme="minorBidi"/>
          <w:sz w:val="22"/>
          <w:lang w:eastAsia="en-US"/>
        </w:rPr>
        <w:t>…….</w:t>
      </w:r>
      <w:r w:rsidR="00A071BB" w:rsidRPr="00A071BB">
        <w:rPr>
          <w:rFonts w:eastAsiaTheme="minorHAnsi" w:cstheme="minorBidi"/>
          <w:sz w:val="22"/>
          <w:lang w:eastAsia="en-US"/>
        </w:rPr>
        <w:t xml:space="preserve"> </w:t>
      </w:r>
    </w:p>
    <w:p w14:paraId="4C5FC58C" w14:textId="5C3D4BCD" w:rsidR="00661E48" w:rsidRPr="0067109D" w:rsidRDefault="004D3C51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>Zobowiązuj</w:t>
      </w:r>
      <w:r w:rsidR="003C07F7">
        <w:rPr>
          <w:rFonts w:eastAsiaTheme="minorHAnsi" w:cstheme="minorBidi"/>
          <w:b/>
          <w:sz w:val="22"/>
          <w:lang w:eastAsia="en-US"/>
        </w:rPr>
        <w:t>ę / Zobowiązuje</w:t>
      </w:r>
      <w:r>
        <w:rPr>
          <w:rFonts w:eastAsiaTheme="minorHAnsi" w:cstheme="minorBidi"/>
          <w:b/>
          <w:sz w:val="22"/>
          <w:lang w:eastAsia="en-US"/>
        </w:rPr>
        <w:t xml:space="preserve">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69DCE56D" w:rsidR="0067109D" w:rsidRPr="00E62E41" w:rsidRDefault="00F62069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Akceptuj</w:t>
      </w:r>
      <w:r w:rsidR="003C07F7">
        <w:rPr>
          <w:rFonts w:eastAsiaTheme="minorHAnsi" w:cstheme="minorBidi"/>
          <w:b/>
          <w:sz w:val="22"/>
          <w:lang w:eastAsia="en-US"/>
        </w:rPr>
        <w:t>ę / Akceptujemy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336DE497" w:rsidR="004D3C51" w:rsidRPr="00F80EAA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m / </w:t>
      </w:r>
      <w:r w:rsidR="004D3C51">
        <w:rPr>
          <w:rFonts w:eastAsiaTheme="minorHAnsi" w:cstheme="minorBidi"/>
          <w:b/>
          <w:sz w:val="22"/>
          <w:lang w:eastAsia="en-US"/>
        </w:rPr>
        <w:t xml:space="preserve">Jesteśmy </w:t>
      </w:r>
      <w:r w:rsidR="004D3C51"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 xml:space="preserve">kazany w SWZ, </w:t>
      </w:r>
      <w:r w:rsidR="00657676" w:rsidRPr="006C4A2A">
        <w:rPr>
          <w:rFonts w:eastAsiaTheme="minorHAnsi" w:cstheme="minorBidi"/>
          <w:sz w:val="22"/>
          <w:lang w:eastAsia="en-US"/>
        </w:rPr>
        <w:t>tj. przez okres 3</w:t>
      </w:r>
      <w:r w:rsidR="004D3C51" w:rsidRPr="006C4A2A">
        <w:rPr>
          <w:rFonts w:eastAsiaTheme="minorHAnsi" w:cstheme="minorBidi"/>
          <w:sz w:val="22"/>
          <w:lang w:eastAsia="en-US"/>
        </w:rPr>
        <w:t xml:space="preserve">0 dni </w:t>
      </w:r>
      <w:r w:rsidR="00156FA0">
        <w:rPr>
          <w:rFonts w:eastAsiaTheme="minorHAnsi" w:cstheme="minorBidi"/>
          <w:sz w:val="22"/>
          <w:lang w:eastAsia="en-US"/>
        </w:rPr>
        <w:br/>
      </w:r>
      <w:r w:rsidR="006C4A2A" w:rsidRPr="006C4A2A">
        <w:rPr>
          <w:rFonts w:eastAsiaTheme="minorHAnsi" w:cstheme="minorBidi"/>
          <w:sz w:val="22"/>
          <w:lang w:eastAsia="en-US"/>
        </w:rPr>
        <w:t xml:space="preserve">– </w:t>
      </w:r>
      <w:r w:rsidR="006C4A2A" w:rsidRPr="00F80EAA">
        <w:rPr>
          <w:rFonts w:eastAsiaTheme="minorHAnsi" w:cstheme="minorBidi"/>
          <w:sz w:val="22"/>
          <w:lang w:eastAsia="en-US"/>
        </w:rPr>
        <w:t>bieg terminu związania ofertą rozpoczyna się wraz z upływem terminu składania ofert</w:t>
      </w:r>
      <w:r w:rsidR="004D3C51" w:rsidRPr="00F80EAA">
        <w:rPr>
          <w:rFonts w:eastAsiaTheme="minorHAnsi" w:cstheme="minorBidi"/>
          <w:sz w:val="22"/>
          <w:lang w:eastAsia="en-US"/>
        </w:rPr>
        <w:t>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219777EE" w:rsidR="004D3C51" w:rsidRPr="004D3C51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 / </w:t>
      </w:r>
      <w:r w:rsidR="004D3C51">
        <w:rPr>
          <w:rFonts w:eastAsiaTheme="minorHAnsi" w:cstheme="minorBidi"/>
          <w:b/>
          <w:sz w:val="22"/>
          <w:lang w:eastAsia="en-US"/>
        </w:rPr>
        <w:t xml:space="preserve">Zamierzamy </w:t>
      </w:r>
      <w:r w:rsidR="004D3C51"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 w:rsidR="004D3C51">
        <w:rPr>
          <w:rFonts w:eastAsiaTheme="minorHAnsi" w:cstheme="minorBidi"/>
          <w:sz w:val="22"/>
          <w:lang w:eastAsia="en-US"/>
        </w:rPr>
        <w:t>: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48FBAB0" w:rsidR="004D3C51" w:rsidRDefault="003C07F7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 / </w:t>
      </w:r>
      <w:r w:rsidR="004D3C51">
        <w:rPr>
          <w:rFonts w:eastAsiaTheme="minorHAnsi" w:cstheme="minorBidi"/>
          <w:b/>
          <w:sz w:val="22"/>
          <w:lang w:eastAsia="en-US"/>
        </w:rPr>
        <w:t xml:space="preserve">Zamierzamy </w:t>
      </w:r>
      <w:r w:rsidR="004D3C51">
        <w:rPr>
          <w:rFonts w:eastAsiaTheme="minorHAnsi" w:cstheme="minorBidi"/>
          <w:sz w:val="22"/>
          <w:lang w:eastAsia="en-US"/>
        </w:rPr>
        <w:t xml:space="preserve">powierzyć wykonanie </w:t>
      </w:r>
      <w:r w:rsidR="00E63047">
        <w:rPr>
          <w:rFonts w:eastAsiaTheme="minorHAnsi" w:cstheme="minorBidi"/>
          <w:sz w:val="22"/>
          <w:lang w:eastAsia="en-US"/>
        </w:rPr>
        <w:t xml:space="preserve">powyższych </w:t>
      </w:r>
      <w:r w:rsidR="004D3C51">
        <w:rPr>
          <w:rFonts w:eastAsiaTheme="minorHAnsi" w:cstheme="minorBidi"/>
          <w:sz w:val="22"/>
          <w:lang w:eastAsia="en-US"/>
        </w:rPr>
        <w:t>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0A20202D" w:rsidR="004D3C51" w:rsidRPr="00405E53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Oświadczam / </w:t>
      </w:r>
      <w:r w:rsidR="00C76030">
        <w:rPr>
          <w:rFonts w:eastAsiaTheme="minorHAnsi" w:cstheme="minorBidi"/>
          <w:b/>
          <w:sz w:val="22"/>
          <w:lang w:eastAsia="en-US"/>
        </w:rPr>
        <w:t>Oświadczamy</w:t>
      </w:r>
      <w:r w:rsidR="00C76030"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/konsorcjum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05CF3D3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</w:t>
      </w:r>
      <w:r w:rsidR="00E31E7D">
        <w:rPr>
          <w:rFonts w:eastAsiaTheme="minorHAnsi" w:cstheme="minorBidi"/>
          <w:sz w:val="18"/>
          <w:szCs w:val="18"/>
          <w:lang w:eastAsia="en-US"/>
        </w:rPr>
        <w:t>, właściwe zakreślić</w:t>
      </w:r>
      <w:r w:rsidRPr="00405E53">
        <w:rPr>
          <w:rFonts w:eastAsiaTheme="minorHAnsi" w:cstheme="minorBidi"/>
          <w:sz w:val="18"/>
          <w:szCs w:val="18"/>
          <w:lang w:eastAsia="en-US"/>
        </w:rPr>
        <w:t>)</w:t>
      </w:r>
    </w:p>
    <w:p w14:paraId="73E4B50F" w14:textId="48C70604" w:rsidR="00C30E8C" w:rsidRPr="00405E53" w:rsidRDefault="003C07F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Oświadczam / </w:t>
      </w:r>
      <w:r w:rsidR="007855EE"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 xml:space="preserve">, </w:t>
      </w:r>
      <w:r>
        <w:rPr>
          <w:rFonts w:eastAsiaTheme="minorHAnsi" w:cstheme="minorBidi"/>
          <w:sz w:val="22"/>
          <w:lang w:eastAsia="en-US"/>
        </w:rPr>
        <w:t xml:space="preserve">że zostałem / zostaliśmy poinformowani, że możemy wydzielić </w:t>
      </w:r>
      <w:r w:rsidR="007C159E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="007C159E">
        <w:rPr>
          <w:rFonts w:eastAsiaTheme="minorHAnsi" w:cstheme="minorBidi"/>
          <w:sz w:val="22"/>
          <w:lang w:eastAsia="en-US"/>
        </w:rPr>
        <w:t>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38CFE5B2" w14:textId="1986F770" w:rsidR="00AB47ED" w:rsidRPr="00EC20A9" w:rsidRDefault="005F6782" w:rsidP="00A53EC9">
      <w:pPr>
        <w:pStyle w:val="Akapitzlist"/>
        <w:numPr>
          <w:ilvl w:val="0"/>
          <w:numId w:val="7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</w:t>
      </w:r>
      <w:r>
        <w:rPr>
          <w:rFonts w:eastAsiaTheme="minorHAnsi" w:cstheme="minorBidi"/>
          <w:b/>
          <w:sz w:val="22"/>
          <w:lang w:eastAsia="en-US"/>
        </w:rPr>
        <w:t xml:space="preserve"> / Oświadczam</w:t>
      </w:r>
      <w:r w:rsidR="00903E1D">
        <w:rPr>
          <w:rFonts w:eastAsiaTheme="minorHAnsi" w:cstheme="minorBidi"/>
          <w:b/>
          <w:sz w:val="22"/>
          <w:lang w:eastAsia="en-US"/>
        </w:rPr>
        <w:t>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w SWZ i zobowiązujemy się, w przypadku wyboru naszej oferty, do zawarcia umowy zgodnej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</w:t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niniejszą ofertą, na warunkach określonych w SWZ, </w:t>
      </w:r>
      <w:r w:rsidR="00903E1D" w:rsidRPr="003E0008">
        <w:rPr>
          <w:rFonts w:eastAsiaTheme="minorHAnsi" w:cstheme="minorBidi"/>
          <w:sz w:val="22"/>
          <w:lang w:eastAsia="en-US"/>
        </w:rPr>
        <w:t>w miejscu i</w:t>
      </w:r>
      <w:r w:rsidR="00903E1D">
        <w:rPr>
          <w:rFonts w:eastAsiaTheme="minorHAnsi" w:cstheme="minorBidi"/>
          <w:sz w:val="22"/>
          <w:lang w:eastAsia="en-US"/>
        </w:rPr>
        <w:t xml:space="preserve"> terminie wyznaczonym przez </w:t>
      </w:r>
      <w:r w:rsidR="00235EC5">
        <w:rPr>
          <w:rFonts w:eastAsiaTheme="minorHAnsi" w:cstheme="minorBidi"/>
          <w:sz w:val="22"/>
          <w:lang w:eastAsia="en-US"/>
        </w:rPr>
        <w:t xml:space="preserve"> </w:t>
      </w:r>
      <w:r w:rsidR="00235EC5"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</w:p>
    <w:p w14:paraId="35422778" w14:textId="77777777" w:rsidR="00EC20A9" w:rsidRPr="00EC20A9" w:rsidRDefault="00EC20A9" w:rsidP="00EC20A9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4B52743D" w14:textId="77777777" w:rsidR="00EC20A9" w:rsidRPr="005B3D2D" w:rsidRDefault="00EC20A9" w:rsidP="00EC20A9">
      <w:pPr>
        <w:pStyle w:val="Akapitzlist"/>
        <w:tabs>
          <w:tab w:val="left" w:pos="426"/>
        </w:tabs>
        <w:spacing w:after="12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7379679" w14:textId="5135CD7A" w:rsidR="00235EC5" w:rsidRPr="00400998" w:rsidRDefault="00400998" w:rsidP="00A53EC9">
      <w:pPr>
        <w:pStyle w:val="Akapitzlist"/>
        <w:numPr>
          <w:ilvl w:val="0"/>
          <w:numId w:val="7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</w:t>
      </w:r>
      <w:r w:rsidR="00235EC5" w:rsidRPr="00400998">
        <w:rPr>
          <w:rFonts w:eastAsiaTheme="minorHAnsi"/>
          <w:b/>
          <w:sz w:val="22"/>
          <w:lang w:eastAsia="en-US"/>
        </w:rPr>
        <w:t>Oświadczam</w:t>
      </w:r>
      <w:r w:rsidR="00745EBD" w:rsidRPr="00400998">
        <w:rPr>
          <w:rFonts w:eastAsiaTheme="minorHAnsi"/>
          <w:b/>
          <w:sz w:val="22"/>
          <w:lang w:eastAsia="en-US"/>
        </w:rPr>
        <w:t xml:space="preserve"> / Oświadczam</w:t>
      </w:r>
      <w:r w:rsidR="00235EC5" w:rsidRPr="00400998">
        <w:rPr>
          <w:rFonts w:eastAsiaTheme="minorHAnsi"/>
          <w:b/>
          <w:sz w:val="22"/>
          <w:lang w:eastAsia="en-US"/>
        </w:rPr>
        <w:t>y</w:t>
      </w:r>
      <w:r w:rsidR="00235EC5" w:rsidRPr="00400998">
        <w:rPr>
          <w:rFonts w:eastAsiaTheme="minorHAnsi"/>
          <w:sz w:val="22"/>
          <w:lang w:eastAsia="en-US"/>
        </w:rPr>
        <w:t xml:space="preserve">, że </w:t>
      </w:r>
      <w:r w:rsidR="00745EBD" w:rsidRPr="00400998">
        <w:rPr>
          <w:rFonts w:eastAsiaTheme="minorHAnsi"/>
          <w:sz w:val="22"/>
          <w:lang w:eastAsia="en-US"/>
        </w:rPr>
        <w:t xml:space="preserve">jestem / </w:t>
      </w:r>
      <w:r w:rsidR="00235EC5" w:rsidRPr="00400998">
        <w:rPr>
          <w:rFonts w:eastAsiaTheme="minorHAnsi"/>
          <w:sz w:val="22"/>
          <w:lang w:eastAsia="en-US"/>
        </w:rPr>
        <w:t>jesteśmy</w:t>
      </w:r>
      <w:r w:rsidR="00E31E7D">
        <w:rPr>
          <w:rFonts w:eastAsiaTheme="minorHAnsi"/>
          <w:sz w:val="22"/>
          <w:lang w:eastAsia="en-US"/>
        </w:rPr>
        <w:t xml:space="preserve"> (właściwe zakreślić)</w:t>
      </w:r>
      <w:r w:rsidR="00235EC5" w:rsidRPr="00400998">
        <w:rPr>
          <w:rFonts w:eastAsiaTheme="minorHAnsi"/>
          <w:sz w:val="22"/>
          <w:lang w:eastAsia="en-US"/>
        </w:rPr>
        <w:t>:</w:t>
      </w:r>
    </w:p>
    <w:p w14:paraId="0EAA3BFE" w14:textId="1818AD85" w:rsidR="00400998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</w:t>
      </w:r>
    </w:p>
    <w:p w14:paraId="5D8E3D4A" w14:textId="05C585E3" w:rsidR="00400998" w:rsidRDefault="0040099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-</w:t>
      </w:r>
      <w:r w:rsidR="00235EC5" w:rsidRPr="007855EE">
        <w:rPr>
          <w:rFonts w:eastAsiaTheme="minorHAnsi"/>
          <w:sz w:val="22"/>
          <w:lang w:eastAsia="en-US"/>
        </w:rPr>
        <w:t xml:space="preserve"> małym przedsiębiorstwem</w:t>
      </w:r>
    </w:p>
    <w:p w14:paraId="6A9465DD" w14:textId="05ADFC48" w:rsidR="00235EC5" w:rsidRPr="007855EE" w:rsidRDefault="0040099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- </w:t>
      </w:r>
      <w:r w:rsidRPr="007855EE">
        <w:rPr>
          <w:rFonts w:eastAsiaTheme="minorHAnsi"/>
          <w:sz w:val="22"/>
          <w:lang w:eastAsia="en-US"/>
        </w:rPr>
        <w:t>średnim przedsiębiorstwem</w:t>
      </w:r>
      <w:r w:rsidR="00235EC5" w:rsidRPr="007855EE">
        <w:rPr>
          <w:rFonts w:eastAsiaTheme="minorHAnsi"/>
          <w:sz w:val="22"/>
          <w:lang w:eastAsia="en-US"/>
        </w:rPr>
        <w:t xml:space="preserve"> </w:t>
      </w:r>
    </w:p>
    <w:p w14:paraId="5A14BB2E" w14:textId="7EB40D13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 xml:space="preserve">- dużym przedsiębiorstwem 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2AED1103" w14:textId="66D1BE0A" w:rsidR="00536CBA" w:rsidRDefault="008D0EE8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</w:t>
      </w:r>
      <w:r w:rsidR="00187B68">
        <w:rPr>
          <w:rFonts w:eastAsiaTheme="minorHAnsi" w:cstheme="minorBidi"/>
          <w:b/>
          <w:sz w:val="22"/>
          <w:lang w:eastAsia="en-US"/>
        </w:rPr>
        <w:t xml:space="preserve"> / Oświadczamy</w:t>
      </w:r>
      <w:r w:rsidRPr="008D0EE8">
        <w:rPr>
          <w:rFonts w:eastAsiaTheme="minorHAnsi" w:cstheme="minorBidi"/>
          <w:bCs/>
          <w:sz w:val="22"/>
          <w:lang w:eastAsia="en-US"/>
        </w:rPr>
        <w:t>, że wypełniliśmy obowiązki przewidziane w art.</w:t>
      </w:r>
      <w:r w:rsidR="00C06638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13 lub/i art.</w:t>
      </w:r>
      <w:r w:rsidR="00C06638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14 </w:t>
      </w:r>
      <w:r w:rsidR="00187B68">
        <w:rPr>
          <w:rFonts w:eastAsiaTheme="minorHAnsi" w:cstheme="minorBidi"/>
          <w:bCs/>
          <w:sz w:val="22"/>
          <w:lang w:eastAsia="en-US"/>
        </w:rPr>
        <w:t xml:space="preserve"> </w:t>
      </w:r>
      <w:r w:rsidR="00187B68">
        <w:rPr>
          <w:rFonts w:eastAsiaTheme="minorHAnsi" w:cstheme="minorBidi"/>
          <w:bCs/>
          <w:sz w:val="22"/>
          <w:lang w:eastAsia="en-US"/>
        </w:rPr>
        <w:br/>
      </w:r>
      <w:r w:rsidRPr="008D0EE8">
        <w:rPr>
          <w:rFonts w:eastAsiaTheme="minorHAnsi" w:cstheme="minorBidi"/>
          <w:bCs/>
          <w:sz w:val="22"/>
          <w:lang w:eastAsia="en-US"/>
        </w:rPr>
        <w:t>RODO wobec osób fizycznych, od których dane osobowe bezpośrednio lub pośrednio pozyskaliśmy</w:t>
      </w:r>
      <w:r w:rsidR="0009072D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w celu ubiegania</w:t>
      </w:r>
      <w:r w:rsidR="00187B68">
        <w:rPr>
          <w:rFonts w:eastAsiaTheme="minorHAnsi" w:cstheme="minorBidi"/>
          <w:bCs/>
          <w:sz w:val="22"/>
          <w:lang w:eastAsia="en-US"/>
        </w:rPr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</w:t>
      </w:r>
    </w:p>
    <w:p w14:paraId="15B9EE17" w14:textId="77777777" w:rsidR="004D466C" w:rsidRPr="004D466C" w:rsidRDefault="004D466C" w:rsidP="004D466C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59419A43" w:rsidR="00A22C37" w:rsidRPr="00212DB5" w:rsidRDefault="00A22C37" w:rsidP="00A53EC9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Wraz z ofertą </w:t>
      </w:r>
      <w:r>
        <w:rPr>
          <w:rFonts w:eastAsiaTheme="minorHAnsi" w:cstheme="minorBidi"/>
          <w:sz w:val="22"/>
          <w:lang w:eastAsia="en-US"/>
        </w:rPr>
        <w:t>składam</w:t>
      </w:r>
      <w:r w:rsidR="00497CC2">
        <w:rPr>
          <w:rFonts w:eastAsiaTheme="minorHAnsi" w:cstheme="minorBidi"/>
          <w:sz w:val="22"/>
          <w:lang w:eastAsia="en-US"/>
        </w:rPr>
        <w:t xml:space="preserve"> / składam</w:t>
      </w:r>
      <w:r>
        <w:rPr>
          <w:rFonts w:eastAsiaTheme="minorHAnsi" w:cstheme="minorBidi"/>
          <w:sz w:val="22"/>
          <w:lang w:eastAsia="en-US"/>
        </w:rPr>
        <w:t>y następujące oświadczenia i dokumenty:</w:t>
      </w:r>
    </w:p>
    <w:p w14:paraId="3B94FD95" w14:textId="69C931A1" w:rsidR="00FE5EF0" w:rsidRDefault="00E63047" w:rsidP="00A91F3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</w:t>
      </w:r>
    </w:p>
    <w:p w14:paraId="39B9E882" w14:textId="304F12EB" w:rsidR="00A91F3C" w:rsidRDefault="00A91F3C" w:rsidP="00A91F3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</w:t>
      </w:r>
    </w:p>
    <w:p w14:paraId="568DA509" w14:textId="5D8D5B13" w:rsidR="00A91F3C" w:rsidRPr="00A91F3C" w:rsidRDefault="00A91F3C" w:rsidP="00A91F3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</w:t>
      </w:r>
    </w:p>
    <w:p w14:paraId="5DD10176" w14:textId="623A7B36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895A9F8" w14:textId="0C1C74AF" w:rsidR="002D6624" w:rsidRPr="002D6624" w:rsidRDefault="002D6624" w:rsidP="00CC3ABE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D6624">
        <w:rPr>
          <w:sz w:val="22"/>
        </w:rPr>
        <w:t>Oferta (wraz z załącznikami) została złożona na ……………. zapisanych i ponumerowanych kolejno stronach.</w:t>
      </w:r>
    </w:p>
    <w:p w14:paraId="2FFF71ED" w14:textId="77777777" w:rsidR="002D6624" w:rsidRDefault="002D6624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0F46F2C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C59CD5D" w14:textId="77777777" w:rsidR="000212CA" w:rsidRDefault="000212CA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4CFC9BC" w14:textId="77777777" w:rsidR="00EE67BD" w:rsidRDefault="00EE67B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4894AFE9" w:rsidR="00212DB5" w:rsidRDefault="00EE67BD" w:rsidP="007D00CD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>
        <w:rPr>
          <w:szCs w:val="20"/>
        </w:rPr>
        <w:t>………………………………………</w:t>
      </w:r>
    </w:p>
    <w:p w14:paraId="057AA258" w14:textId="1A2DCD10" w:rsidR="00CF1B4F" w:rsidRDefault="00EE67BD" w:rsidP="00D21A3C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</w:rPr>
      </w:pPr>
      <w:r>
        <w:rPr>
          <w:i/>
          <w:iCs/>
          <w:szCs w:val="20"/>
        </w:rPr>
        <w:t>Kwalifikowany podpis elektroniczny / podpis zaufany / podpis osobisty osoby upoważnionej do reprezentowania Wykonawcy</w:t>
      </w:r>
    </w:p>
    <w:p w14:paraId="594E0B89" w14:textId="3A7D5FBA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</w:p>
    <w:sectPr w:rsidR="00D16943" w:rsidRPr="00D16943" w:rsidSect="00C5385F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165F" w14:textId="77777777" w:rsidR="00611BA8" w:rsidRDefault="00611BA8" w:rsidP="003366F8">
      <w:r>
        <w:separator/>
      </w:r>
    </w:p>
  </w:endnote>
  <w:endnote w:type="continuationSeparator" w:id="0">
    <w:p w14:paraId="6EB30975" w14:textId="77777777" w:rsidR="00611BA8" w:rsidRDefault="00611BA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B3C1" w14:textId="24160282" w:rsidR="00B3542A" w:rsidRPr="00561E0A" w:rsidRDefault="00A502FD" w:rsidP="00C5385F">
    <w:pPr>
      <w:pStyle w:val="Stopka"/>
      <w:ind w:left="283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AFF67" wp14:editId="37748A33">
          <wp:simplePos x="0" y="0"/>
          <wp:positionH relativeFrom="margin">
            <wp:posOffset>4676775</wp:posOffset>
          </wp:positionH>
          <wp:positionV relativeFrom="page">
            <wp:posOffset>10090785</wp:posOffset>
          </wp:positionV>
          <wp:extent cx="1089660" cy="5810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1671" w14:textId="77777777" w:rsidR="00611BA8" w:rsidRDefault="00611BA8" w:rsidP="003366F8">
      <w:r>
        <w:separator/>
      </w:r>
    </w:p>
  </w:footnote>
  <w:footnote w:type="continuationSeparator" w:id="0">
    <w:p w14:paraId="019FC534" w14:textId="77777777" w:rsidR="00611BA8" w:rsidRDefault="00611BA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7860" w14:textId="42C6E525" w:rsidR="00B3542A" w:rsidRPr="00CF1B4F" w:rsidRDefault="00607003" w:rsidP="00D65741">
    <w:pPr>
      <w:pStyle w:val="Tekstpodstawowywcity3"/>
      <w:spacing w:line="360" w:lineRule="auto"/>
      <w:ind w:left="0" w:right="-143" w:firstLine="0"/>
      <w:rPr>
        <w:b/>
        <w:szCs w:val="20"/>
      </w:rPr>
    </w:pPr>
    <w:r>
      <w:rPr>
        <w:noProof/>
      </w:rPr>
      <w:drawing>
        <wp:inline distT="0" distB="0" distL="0" distR="0" wp14:anchorId="6351918F" wp14:editId="4B4A01FA">
          <wp:extent cx="5759450" cy="572135"/>
          <wp:effectExtent l="0" t="0" r="0" b="0"/>
          <wp:docPr id="9529960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9960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00"/>
    <w:multiLevelType w:val="hybridMultilevel"/>
    <w:tmpl w:val="BF70D8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1309C7"/>
    <w:multiLevelType w:val="hybridMultilevel"/>
    <w:tmpl w:val="09B0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629C"/>
    <w:multiLevelType w:val="hybridMultilevel"/>
    <w:tmpl w:val="BF70D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B61EBE"/>
    <w:multiLevelType w:val="multilevel"/>
    <w:tmpl w:val="B4B647D4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44B21666"/>
    <w:multiLevelType w:val="hybridMultilevel"/>
    <w:tmpl w:val="2AD44ACA"/>
    <w:lvl w:ilvl="0" w:tplc="0B2A8CF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0A4595"/>
    <w:multiLevelType w:val="hybridMultilevel"/>
    <w:tmpl w:val="BF70D8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D21D2"/>
    <w:multiLevelType w:val="hybridMultilevel"/>
    <w:tmpl w:val="6780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3A2D"/>
    <w:multiLevelType w:val="hybridMultilevel"/>
    <w:tmpl w:val="798463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874">
    <w:abstractNumId w:val="8"/>
  </w:num>
  <w:num w:numId="2" w16cid:durableId="1510756109">
    <w:abstractNumId w:val="8"/>
  </w:num>
  <w:num w:numId="3" w16cid:durableId="1833063485">
    <w:abstractNumId w:val="1"/>
  </w:num>
  <w:num w:numId="4" w16cid:durableId="144511315">
    <w:abstractNumId w:val="2"/>
  </w:num>
  <w:num w:numId="5" w16cid:durableId="1445418627">
    <w:abstractNumId w:val="5"/>
  </w:num>
  <w:num w:numId="6" w16cid:durableId="1465125210">
    <w:abstractNumId w:val="10"/>
  </w:num>
  <w:num w:numId="7" w16cid:durableId="563223044">
    <w:abstractNumId w:val="6"/>
  </w:num>
  <w:num w:numId="8" w16cid:durableId="690225214">
    <w:abstractNumId w:val="7"/>
  </w:num>
  <w:num w:numId="9" w16cid:durableId="1384208207">
    <w:abstractNumId w:val="11"/>
  </w:num>
  <w:num w:numId="10" w16cid:durableId="1460689712">
    <w:abstractNumId w:val="3"/>
  </w:num>
  <w:num w:numId="11" w16cid:durableId="858201108">
    <w:abstractNumId w:val="4"/>
  </w:num>
  <w:num w:numId="12" w16cid:durableId="353310615">
    <w:abstractNumId w:val="9"/>
  </w:num>
  <w:num w:numId="13" w16cid:durableId="3429783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C"/>
    <w:rsid w:val="00007256"/>
    <w:rsid w:val="000115DA"/>
    <w:rsid w:val="00013F84"/>
    <w:rsid w:val="00015497"/>
    <w:rsid w:val="000212CA"/>
    <w:rsid w:val="00027848"/>
    <w:rsid w:val="000303A7"/>
    <w:rsid w:val="00046E44"/>
    <w:rsid w:val="000502B6"/>
    <w:rsid w:val="00051E8E"/>
    <w:rsid w:val="00055A69"/>
    <w:rsid w:val="00056A5C"/>
    <w:rsid w:val="000625D8"/>
    <w:rsid w:val="00064759"/>
    <w:rsid w:val="00066499"/>
    <w:rsid w:val="0006672C"/>
    <w:rsid w:val="00071B29"/>
    <w:rsid w:val="00074A24"/>
    <w:rsid w:val="000770C5"/>
    <w:rsid w:val="0008685A"/>
    <w:rsid w:val="00086C13"/>
    <w:rsid w:val="00087935"/>
    <w:rsid w:val="0009072D"/>
    <w:rsid w:val="0009334D"/>
    <w:rsid w:val="00095C2A"/>
    <w:rsid w:val="000A5855"/>
    <w:rsid w:val="000A5877"/>
    <w:rsid w:val="000A62C5"/>
    <w:rsid w:val="000B2DF7"/>
    <w:rsid w:val="000B57CB"/>
    <w:rsid w:val="000C33CA"/>
    <w:rsid w:val="000C3A2F"/>
    <w:rsid w:val="000C58AF"/>
    <w:rsid w:val="000D0C00"/>
    <w:rsid w:val="000D0FB0"/>
    <w:rsid w:val="000E3E5E"/>
    <w:rsid w:val="000F0AD0"/>
    <w:rsid w:val="000F1319"/>
    <w:rsid w:val="000F2A65"/>
    <w:rsid w:val="000F61AA"/>
    <w:rsid w:val="00101A41"/>
    <w:rsid w:val="00106BF1"/>
    <w:rsid w:val="00112093"/>
    <w:rsid w:val="00117E72"/>
    <w:rsid w:val="001232A0"/>
    <w:rsid w:val="00123938"/>
    <w:rsid w:val="00123BD5"/>
    <w:rsid w:val="00123C2F"/>
    <w:rsid w:val="00124002"/>
    <w:rsid w:val="00127068"/>
    <w:rsid w:val="0013476E"/>
    <w:rsid w:val="0013797F"/>
    <w:rsid w:val="00137CE8"/>
    <w:rsid w:val="001403B9"/>
    <w:rsid w:val="00140A92"/>
    <w:rsid w:val="00144FD5"/>
    <w:rsid w:val="00156753"/>
    <w:rsid w:val="00156FA0"/>
    <w:rsid w:val="0016165E"/>
    <w:rsid w:val="00162B6E"/>
    <w:rsid w:val="00164CBD"/>
    <w:rsid w:val="0017048F"/>
    <w:rsid w:val="00172A88"/>
    <w:rsid w:val="001757D8"/>
    <w:rsid w:val="00180925"/>
    <w:rsid w:val="001827E9"/>
    <w:rsid w:val="001853DC"/>
    <w:rsid w:val="00185E02"/>
    <w:rsid w:val="00187B68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3EDF"/>
    <w:rsid w:val="00207FAB"/>
    <w:rsid w:val="00212DB5"/>
    <w:rsid w:val="00214F7C"/>
    <w:rsid w:val="00215B6F"/>
    <w:rsid w:val="00216A5C"/>
    <w:rsid w:val="00220060"/>
    <w:rsid w:val="00220D64"/>
    <w:rsid w:val="00223C1E"/>
    <w:rsid w:val="00234AC3"/>
    <w:rsid w:val="00235EC5"/>
    <w:rsid w:val="00244615"/>
    <w:rsid w:val="00247DF2"/>
    <w:rsid w:val="00262658"/>
    <w:rsid w:val="002651E4"/>
    <w:rsid w:val="00265BD0"/>
    <w:rsid w:val="00275EDD"/>
    <w:rsid w:val="00276BBD"/>
    <w:rsid w:val="002774AC"/>
    <w:rsid w:val="00280E30"/>
    <w:rsid w:val="002813E0"/>
    <w:rsid w:val="0028576E"/>
    <w:rsid w:val="00287553"/>
    <w:rsid w:val="00287720"/>
    <w:rsid w:val="00290FA1"/>
    <w:rsid w:val="002A57A2"/>
    <w:rsid w:val="002B4A44"/>
    <w:rsid w:val="002C07FE"/>
    <w:rsid w:val="002C0DBB"/>
    <w:rsid w:val="002C3EBD"/>
    <w:rsid w:val="002D0BE9"/>
    <w:rsid w:val="002D6624"/>
    <w:rsid w:val="002F2AAB"/>
    <w:rsid w:val="002F46BC"/>
    <w:rsid w:val="0030122C"/>
    <w:rsid w:val="003024F4"/>
    <w:rsid w:val="00303967"/>
    <w:rsid w:val="00305AE6"/>
    <w:rsid w:val="003138FA"/>
    <w:rsid w:val="003171E6"/>
    <w:rsid w:val="00323C28"/>
    <w:rsid w:val="00324D9D"/>
    <w:rsid w:val="003328C5"/>
    <w:rsid w:val="003366F8"/>
    <w:rsid w:val="00340C93"/>
    <w:rsid w:val="00343C4D"/>
    <w:rsid w:val="00346484"/>
    <w:rsid w:val="00353BA9"/>
    <w:rsid w:val="00354F70"/>
    <w:rsid w:val="00367318"/>
    <w:rsid w:val="003679BC"/>
    <w:rsid w:val="003716D9"/>
    <w:rsid w:val="00374A3E"/>
    <w:rsid w:val="00382C7F"/>
    <w:rsid w:val="00385D88"/>
    <w:rsid w:val="003860C5"/>
    <w:rsid w:val="00390E5E"/>
    <w:rsid w:val="00393BA4"/>
    <w:rsid w:val="003A218C"/>
    <w:rsid w:val="003A2D06"/>
    <w:rsid w:val="003A4B84"/>
    <w:rsid w:val="003A66B7"/>
    <w:rsid w:val="003A6BE1"/>
    <w:rsid w:val="003B18B8"/>
    <w:rsid w:val="003B3A62"/>
    <w:rsid w:val="003B458C"/>
    <w:rsid w:val="003B62F5"/>
    <w:rsid w:val="003C07F7"/>
    <w:rsid w:val="003C0960"/>
    <w:rsid w:val="003C1473"/>
    <w:rsid w:val="003C4FD7"/>
    <w:rsid w:val="003C65C1"/>
    <w:rsid w:val="003D2294"/>
    <w:rsid w:val="003E0008"/>
    <w:rsid w:val="003E01C3"/>
    <w:rsid w:val="003F39D0"/>
    <w:rsid w:val="003F3D77"/>
    <w:rsid w:val="003F633B"/>
    <w:rsid w:val="00400998"/>
    <w:rsid w:val="004053B2"/>
    <w:rsid w:val="00405E53"/>
    <w:rsid w:val="004070C7"/>
    <w:rsid w:val="004121B1"/>
    <w:rsid w:val="00413039"/>
    <w:rsid w:val="00413C81"/>
    <w:rsid w:val="00420D60"/>
    <w:rsid w:val="004254CB"/>
    <w:rsid w:val="00427B94"/>
    <w:rsid w:val="0043054D"/>
    <w:rsid w:val="0043104E"/>
    <w:rsid w:val="00432DA8"/>
    <w:rsid w:val="00433AAC"/>
    <w:rsid w:val="00443BB7"/>
    <w:rsid w:val="00447C87"/>
    <w:rsid w:val="0045378F"/>
    <w:rsid w:val="00454A6C"/>
    <w:rsid w:val="00460B34"/>
    <w:rsid w:val="00464867"/>
    <w:rsid w:val="00466173"/>
    <w:rsid w:val="004666A5"/>
    <w:rsid w:val="0046774A"/>
    <w:rsid w:val="00467A6B"/>
    <w:rsid w:val="00477CAF"/>
    <w:rsid w:val="00491A2F"/>
    <w:rsid w:val="00491EB7"/>
    <w:rsid w:val="004936F8"/>
    <w:rsid w:val="0049423C"/>
    <w:rsid w:val="00496263"/>
    <w:rsid w:val="00497CC2"/>
    <w:rsid w:val="004A7BDC"/>
    <w:rsid w:val="004B43C4"/>
    <w:rsid w:val="004B7891"/>
    <w:rsid w:val="004C1D23"/>
    <w:rsid w:val="004C5CF4"/>
    <w:rsid w:val="004D1475"/>
    <w:rsid w:val="004D3C4F"/>
    <w:rsid w:val="004D3C51"/>
    <w:rsid w:val="004D466C"/>
    <w:rsid w:val="004E4FA6"/>
    <w:rsid w:val="004F3135"/>
    <w:rsid w:val="004F598C"/>
    <w:rsid w:val="004F62D3"/>
    <w:rsid w:val="00506B9A"/>
    <w:rsid w:val="0051190F"/>
    <w:rsid w:val="005141B4"/>
    <w:rsid w:val="00526B2F"/>
    <w:rsid w:val="00530423"/>
    <w:rsid w:val="005332B3"/>
    <w:rsid w:val="00536CBA"/>
    <w:rsid w:val="005426C3"/>
    <w:rsid w:val="00545CB0"/>
    <w:rsid w:val="00546A28"/>
    <w:rsid w:val="0055070D"/>
    <w:rsid w:val="005517C0"/>
    <w:rsid w:val="00555547"/>
    <w:rsid w:val="0055605B"/>
    <w:rsid w:val="00561E0A"/>
    <w:rsid w:val="00565283"/>
    <w:rsid w:val="00571FB4"/>
    <w:rsid w:val="005725DE"/>
    <w:rsid w:val="0057662C"/>
    <w:rsid w:val="00577425"/>
    <w:rsid w:val="00582A53"/>
    <w:rsid w:val="0058470A"/>
    <w:rsid w:val="005952C4"/>
    <w:rsid w:val="00595EC1"/>
    <w:rsid w:val="005A6EC7"/>
    <w:rsid w:val="005B0EA3"/>
    <w:rsid w:val="005B11EB"/>
    <w:rsid w:val="005B1414"/>
    <w:rsid w:val="005B37ED"/>
    <w:rsid w:val="005B3D2D"/>
    <w:rsid w:val="005D654A"/>
    <w:rsid w:val="005E5D53"/>
    <w:rsid w:val="005F5A23"/>
    <w:rsid w:val="005F6782"/>
    <w:rsid w:val="005F75F3"/>
    <w:rsid w:val="005F7856"/>
    <w:rsid w:val="00607003"/>
    <w:rsid w:val="00611BA8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49CB"/>
    <w:rsid w:val="00657676"/>
    <w:rsid w:val="00661E48"/>
    <w:rsid w:val="0066344B"/>
    <w:rsid w:val="00665C38"/>
    <w:rsid w:val="00666382"/>
    <w:rsid w:val="006669FC"/>
    <w:rsid w:val="00670E69"/>
    <w:rsid w:val="0067109D"/>
    <w:rsid w:val="00671E4C"/>
    <w:rsid w:val="00680168"/>
    <w:rsid w:val="0068064D"/>
    <w:rsid w:val="006837EE"/>
    <w:rsid w:val="00685B7C"/>
    <w:rsid w:val="006860C7"/>
    <w:rsid w:val="0068638A"/>
    <w:rsid w:val="006901E7"/>
    <w:rsid w:val="00690AB3"/>
    <w:rsid w:val="00697C6A"/>
    <w:rsid w:val="006A0E25"/>
    <w:rsid w:val="006A56B8"/>
    <w:rsid w:val="006A650B"/>
    <w:rsid w:val="006B207B"/>
    <w:rsid w:val="006C1DDD"/>
    <w:rsid w:val="006C34D1"/>
    <w:rsid w:val="006C48D8"/>
    <w:rsid w:val="006C4A2A"/>
    <w:rsid w:val="006C590E"/>
    <w:rsid w:val="006D1CAB"/>
    <w:rsid w:val="006E03A8"/>
    <w:rsid w:val="006E153A"/>
    <w:rsid w:val="006E3CF5"/>
    <w:rsid w:val="006E40F8"/>
    <w:rsid w:val="006E4C6E"/>
    <w:rsid w:val="006E5977"/>
    <w:rsid w:val="006F7C73"/>
    <w:rsid w:val="00700236"/>
    <w:rsid w:val="007053F8"/>
    <w:rsid w:val="007122E7"/>
    <w:rsid w:val="00717AAB"/>
    <w:rsid w:val="007222C5"/>
    <w:rsid w:val="0072336E"/>
    <w:rsid w:val="0073366D"/>
    <w:rsid w:val="0073371D"/>
    <w:rsid w:val="00733B17"/>
    <w:rsid w:val="00743F25"/>
    <w:rsid w:val="00743FD5"/>
    <w:rsid w:val="00745EBD"/>
    <w:rsid w:val="00746C5E"/>
    <w:rsid w:val="00746CAA"/>
    <w:rsid w:val="0074761B"/>
    <w:rsid w:val="00756FEF"/>
    <w:rsid w:val="00763590"/>
    <w:rsid w:val="007728E8"/>
    <w:rsid w:val="00774837"/>
    <w:rsid w:val="00775723"/>
    <w:rsid w:val="00780F62"/>
    <w:rsid w:val="007849D2"/>
    <w:rsid w:val="007855EE"/>
    <w:rsid w:val="00786CAA"/>
    <w:rsid w:val="00792D57"/>
    <w:rsid w:val="00793F47"/>
    <w:rsid w:val="00795984"/>
    <w:rsid w:val="00797C23"/>
    <w:rsid w:val="007A0BE3"/>
    <w:rsid w:val="007A267C"/>
    <w:rsid w:val="007A3AB1"/>
    <w:rsid w:val="007B5531"/>
    <w:rsid w:val="007B6583"/>
    <w:rsid w:val="007C06C4"/>
    <w:rsid w:val="007C159E"/>
    <w:rsid w:val="007C2284"/>
    <w:rsid w:val="007C45BF"/>
    <w:rsid w:val="007D00CD"/>
    <w:rsid w:val="007D218F"/>
    <w:rsid w:val="007E2588"/>
    <w:rsid w:val="007E3A7C"/>
    <w:rsid w:val="007E7AAD"/>
    <w:rsid w:val="007F13A6"/>
    <w:rsid w:val="007F315A"/>
    <w:rsid w:val="007F317C"/>
    <w:rsid w:val="007F704C"/>
    <w:rsid w:val="00800BFA"/>
    <w:rsid w:val="00802DD2"/>
    <w:rsid w:val="008033D1"/>
    <w:rsid w:val="008037A8"/>
    <w:rsid w:val="00803D4E"/>
    <w:rsid w:val="0080553A"/>
    <w:rsid w:val="00810092"/>
    <w:rsid w:val="008122E2"/>
    <w:rsid w:val="008136A9"/>
    <w:rsid w:val="008166E8"/>
    <w:rsid w:val="00822BB0"/>
    <w:rsid w:val="0083338C"/>
    <w:rsid w:val="0083346E"/>
    <w:rsid w:val="0084504C"/>
    <w:rsid w:val="00846223"/>
    <w:rsid w:val="00847A19"/>
    <w:rsid w:val="008539E2"/>
    <w:rsid w:val="00860BD6"/>
    <w:rsid w:val="00866C5B"/>
    <w:rsid w:val="0087214F"/>
    <w:rsid w:val="00877610"/>
    <w:rsid w:val="00887A8D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558A"/>
    <w:rsid w:val="008C7912"/>
    <w:rsid w:val="008D0EE8"/>
    <w:rsid w:val="008D2DB5"/>
    <w:rsid w:val="008E3536"/>
    <w:rsid w:val="008F0C37"/>
    <w:rsid w:val="008F196F"/>
    <w:rsid w:val="008F2CCB"/>
    <w:rsid w:val="008F5F12"/>
    <w:rsid w:val="00900DAC"/>
    <w:rsid w:val="00903E1D"/>
    <w:rsid w:val="00904F75"/>
    <w:rsid w:val="00906A13"/>
    <w:rsid w:val="009116C3"/>
    <w:rsid w:val="009148D9"/>
    <w:rsid w:val="00916EB8"/>
    <w:rsid w:val="0092284E"/>
    <w:rsid w:val="00933820"/>
    <w:rsid w:val="00947140"/>
    <w:rsid w:val="00965390"/>
    <w:rsid w:val="00973DAF"/>
    <w:rsid w:val="00980832"/>
    <w:rsid w:val="0098229D"/>
    <w:rsid w:val="0099329B"/>
    <w:rsid w:val="00996A51"/>
    <w:rsid w:val="009A0C08"/>
    <w:rsid w:val="009A3843"/>
    <w:rsid w:val="009B165E"/>
    <w:rsid w:val="009C4B2D"/>
    <w:rsid w:val="009C7050"/>
    <w:rsid w:val="009D4D4A"/>
    <w:rsid w:val="009E3626"/>
    <w:rsid w:val="009F16A6"/>
    <w:rsid w:val="009F2BF8"/>
    <w:rsid w:val="009F682C"/>
    <w:rsid w:val="00A0136C"/>
    <w:rsid w:val="00A0558C"/>
    <w:rsid w:val="00A06373"/>
    <w:rsid w:val="00A071BB"/>
    <w:rsid w:val="00A13398"/>
    <w:rsid w:val="00A14360"/>
    <w:rsid w:val="00A21275"/>
    <w:rsid w:val="00A22667"/>
    <w:rsid w:val="00A22C37"/>
    <w:rsid w:val="00A25012"/>
    <w:rsid w:val="00A31424"/>
    <w:rsid w:val="00A35C57"/>
    <w:rsid w:val="00A374E8"/>
    <w:rsid w:val="00A42112"/>
    <w:rsid w:val="00A502FD"/>
    <w:rsid w:val="00A53EC9"/>
    <w:rsid w:val="00A54069"/>
    <w:rsid w:val="00A63CE5"/>
    <w:rsid w:val="00A66CCF"/>
    <w:rsid w:val="00A67851"/>
    <w:rsid w:val="00A8573A"/>
    <w:rsid w:val="00A86653"/>
    <w:rsid w:val="00A86A57"/>
    <w:rsid w:val="00A91DF7"/>
    <w:rsid w:val="00A91F3C"/>
    <w:rsid w:val="00AA1D5D"/>
    <w:rsid w:val="00AB2214"/>
    <w:rsid w:val="00AB47ED"/>
    <w:rsid w:val="00AC333C"/>
    <w:rsid w:val="00AC45CC"/>
    <w:rsid w:val="00AC5250"/>
    <w:rsid w:val="00AC7EB2"/>
    <w:rsid w:val="00AD1809"/>
    <w:rsid w:val="00AD1DF0"/>
    <w:rsid w:val="00AD2DFE"/>
    <w:rsid w:val="00AD5390"/>
    <w:rsid w:val="00AE333E"/>
    <w:rsid w:val="00AE786B"/>
    <w:rsid w:val="00AE7CB0"/>
    <w:rsid w:val="00AF0631"/>
    <w:rsid w:val="00AF3A30"/>
    <w:rsid w:val="00B00395"/>
    <w:rsid w:val="00B036E0"/>
    <w:rsid w:val="00B04BE7"/>
    <w:rsid w:val="00B10199"/>
    <w:rsid w:val="00B17F7B"/>
    <w:rsid w:val="00B219C2"/>
    <w:rsid w:val="00B23AB3"/>
    <w:rsid w:val="00B27B90"/>
    <w:rsid w:val="00B33594"/>
    <w:rsid w:val="00B33D7C"/>
    <w:rsid w:val="00B3542A"/>
    <w:rsid w:val="00B36C9A"/>
    <w:rsid w:val="00B43990"/>
    <w:rsid w:val="00B621FF"/>
    <w:rsid w:val="00B62E6D"/>
    <w:rsid w:val="00B632D9"/>
    <w:rsid w:val="00B66308"/>
    <w:rsid w:val="00B7707C"/>
    <w:rsid w:val="00B77868"/>
    <w:rsid w:val="00B81F37"/>
    <w:rsid w:val="00B82941"/>
    <w:rsid w:val="00B82CB7"/>
    <w:rsid w:val="00B90739"/>
    <w:rsid w:val="00B94057"/>
    <w:rsid w:val="00B9688C"/>
    <w:rsid w:val="00BB2E22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E7829"/>
    <w:rsid w:val="00BF0485"/>
    <w:rsid w:val="00BF0F32"/>
    <w:rsid w:val="00C030F5"/>
    <w:rsid w:val="00C0436A"/>
    <w:rsid w:val="00C05D22"/>
    <w:rsid w:val="00C06638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32EFB"/>
    <w:rsid w:val="00C33EA8"/>
    <w:rsid w:val="00C425A4"/>
    <w:rsid w:val="00C5385F"/>
    <w:rsid w:val="00C578D3"/>
    <w:rsid w:val="00C61E89"/>
    <w:rsid w:val="00C76030"/>
    <w:rsid w:val="00C81A57"/>
    <w:rsid w:val="00C85507"/>
    <w:rsid w:val="00C97884"/>
    <w:rsid w:val="00CB0F46"/>
    <w:rsid w:val="00CB35B9"/>
    <w:rsid w:val="00CB7C1B"/>
    <w:rsid w:val="00CC3ABE"/>
    <w:rsid w:val="00CC4B19"/>
    <w:rsid w:val="00CC5BE7"/>
    <w:rsid w:val="00CC6022"/>
    <w:rsid w:val="00CD0B66"/>
    <w:rsid w:val="00CD6C7B"/>
    <w:rsid w:val="00CD7AD6"/>
    <w:rsid w:val="00CF1B4F"/>
    <w:rsid w:val="00CF708E"/>
    <w:rsid w:val="00D036E6"/>
    <w:rsid w:val="00D047FA"/>
    <w:rsid w:val="00D077E9"/>
    <w:rsid w:val="00D115C4"/>
    <w:rsid w:val="00D16943"/>
    <w:rsid w:val="00D21400"/>
    <w:rsid w:val="00D21A3C"/>
    <w:rsid w:val="00D23BC4"/>
    <w:rsid w:val="00D23DBC"/>
    <w:rsid w:val="00D31A0A"/>
    <w:rsid w:val="00D33525"/>
    <w:rsid w:val="00D40438"/>
    <w:rsid w:val="00D405F2"/>
    <w:rsid w:val="00D42B7A"/>
    <w:rsid w:val="00D451C2"/>
    <w:rsid w:val="00D458CC"/>
    <w:rsid w:val="00D531E4"/>
    <w:rsid w:val="00D54B47"/>
    <w:rsid w:val="00D56886"/>
    <w:rsid w:val="00D6078B"/>
    <w:rsid w:val="00D6244B"/>
    <w:rsid w:val="00D65741"/>
    <w:rsid w:val="00D6709B"/>
    <w:rsid w:val="00D72853"/>
    <w:rsid w:val="00D74850"/>
    <w:rsid w:val="00D821E9"/>
    <w:rsid w:val="00D855B8"/>
    <w:rsid w:val="00D874BE"/>
    <w:rsid w:val="00D9783E"/>
    <w:rsid w:val="00DA3F26"/>
    <w:rsid w:val="00DA75E4"/>
    <w:rsid w:val="00DB0689"/>
    <w:rsid w:val="00DB0A9F"/>
    <w:rsid w:val="00DB16F8"/>
    <w:rsid w:val="00DB2CD9"/>
    <w:rsid w:val="00DB3B82"/>
    <w:rsid w:val="00DB5427"/>
    <w:rsid w:val="00DB6AB2"/>
    <w:rsid w:val="00DB7909"/>
    <w:rsid w:val="00DC084B"/>
    <w:rsid w:val="00DC42FA"/>
    <w:rsid w:val="00DC44BC"/>
    <w:rsid w:val="00DC7866"/>
    <w:rsid w:val="00DD24D7"/>
    <w:rsid w:val="00DD3DBE"/>
    <w:rsid w:val="00DD4E75"/>
    <w:rsid w:val="00DD588D"/>
    <w:rsid w:val="00DD7A96"/>
    <w:rsid w:val="00DE13B9"/>
    <w:rsid w:val="00DE3A72"/>
    <w:rsid w:val="00DE4CA4"/>
    <w:rsid w:val="00DE7F15"/>
    <w:rsid w:val="00DF2D54"/>
    <w:rsid w:val="00DF317A"/>
    <w:rsid w:val="00E0016E"/>
    <w:rsid w:val="00E2082D"/>
    <w:rsid w:val="00E22191"/>
    <w:rsid w:val="00E2236E"/>
    <w:rsid w:val="00E2454D"/>
    <w:rsid w:val="00E26337"/>
    <w:rsid w:val="00E31E7D"/>
    <w:rsid w:val="00E3304A"/>
    <w:rsid w:val="00E36890"/>
    <w:rsid w:val="00E42C3C"/>
    <w:rsid w:val="00E44ABB"/>
    <w:rsid w:val="00E452C4"/>
    <w:rsid w:val="00E4690D"/>
    <w:rsid w:val="00E47837"/>
    <w:rsid w:val="00E51477"/>
    <w:rsid w:val="00E524F0"/>
    <w:rsid w:val="00E52C7E"/>
    <w:rsid w:val="00E533B1"/>
    <w:rsid w:val="00E537E1"/>
    <w:rsid w:val="00E54182"/>
    <w:rsid w:val="00E60888"/>
    <w:rsid w:val="00E624E3"/>
    <w:rsid w:val="00E62E41"/>
    <w:rsid w:val="00E63047"/>
    <w:rsid w:val="00E63138"/>
    <w:rsid w:val="00E64F34"/>
    <w:rsid w:val="00E6758B"/>
    <w:rsid w:val="00E67913"/>
    <w:rsid w:val="00E71987"/>
    <w:rsid w:val="00E73B52"/>
    <w:rsid w:val="00E7511E"/>
    <w:rsid w:val="00E76804"/>
    <w:rsid w:val="00E90C9B"/>
    <w:rsid w:val="00E93BD5"/>
    <w:rsid w:val="00EA71D2"/>
    <w:rsid w:val="00EA7E23"/>
    <w:rsid w:val="00EB01C1"/>
    <w:rsid w:val="00EB05DA"/>
    <w:rsid w:val="00EB1557"/>
    <w:rsid w:val="00EB6B32"/>
    <w:rsid w:val="00EC20A9"/>
    <w:rsid w:val="00EC53FB"/>
    <w:rsid w:val="00ED5BAC"/>
    <w:rsid w:val="00ED744C"/>
    <w:rsid w:val="00EE340B"/>
    <w:rsid w:val="00EE48BD"/>
    <w:rsid w:val="00EE618E"/>
    <w:rsid w:val="00EE67BD"/>
    <w:rsid w:val="00EF064C"/>
    <w:rsid w:val="00EF3193"/>
    <w:rsid w:val="00EF6759"/>
    <w:rsid w:val="00F00468"/>
    <w:rsid w:val="00F02874"/>
    <w:rsid w:val="00F05584"/>
    <w:rsid w:val="00F113B2"/>
    <w:rsid w:val="00F160EE"/>
    <w:rsid w:val="00F20DCE"/>
    <w:rsid w:val="00F24E4E"/>
    <w:rsid w:val="00F263E8"/>
    <w:rsid w:val="00F32254"/>
    <w:rsid w:val="00F33771"/>
    <w:rsid w:val="00F357E2"/>
    <w:rsid w:val="00F35FFB"/>
    <w:rsid w:val="00F42B80"/>
    <w:rsid w:val="00F56DCF"/>
    <w:rsid w:val="00F6120C"/>
    <w:rsid w:val="00F612E7"/>
    <w:rsid w:val="00F62069"/>
    <w:rsid w:val="00F6430E"/>
    <w:rsid w:val="00F65544"/>
    <w:rsid w:val="00F70FC4"/>
    <w:rsid w:val="00F75386"/>
    <w:rsid w:val="00F80EAA"/>
    <w:rsid w:val="00F8356E"/>
    <w:rsid w:val="00F93768"/>
    <w:rsid w:val="00F96E6A"/>
    <w:rsid w:val="00FA350D"/>
    <w:rsid w:val="00FA66DC"/>
    <w:rsid w:val="00FB0812"/>
    <w:rsid w:val="00FB41C3"/>
    <w:rsid w:val="00FC6B75"/>
    <w:rsid w:val="00FD7CF1"/>
    <w:rsid w:val="00FE3103"/>
    <w:rsid w:val="00FE5EF0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,Numerowanie,L1,Akapit z listą5,Akapit z listą BS,Bulleted list,Odstavec,Podsis rysunku,T_SZ_List Paragraph,sw tekst,CW_Lista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RYS Znak,Numerowanie Znak,L1 Znak,Akapit z listą5 Znak,Akapit z listą BS Znak,Bulleted list Znak,Odstavec Znak,Podsis rysunku Znak,T_SZ_List Paragraph Znak,sw tekst Znak,CW_Lista Znak"/>
    <w:link w:val="Akapitzlist"/>
    <w:uiPriority w:val="34"/>
    <w:qFormat/>
    <w:rsid w:val="006C590E"/>
    <w:rPr>
      <w:rFonts w:ascii="Times New Roman" w:eastAsia="Times New Roman" w:hAnsi="Times New Roman" w:cs="Times New Roman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E523-EBF3-4EA4-B8FA-B16632C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8:49:00Z</dcterms:created>
  <dcterms:modified xsi:type="dcterms:W3CDTF">2026-03-11T13:42:00Z</dcterms:modified>
</cp:coreProperties>
</file>